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56E" w:rsidRPr="00F4556E" w:rsidRDefault="00F4556E" w:rsidP="00F4556E">
      <w:pPr>
        <w:pStyle w:val="Header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4556E">
        <w:rPr>
          <w:rFonts w:ascii="Times New Roman" w:hAnsi="Times New Roman" w:cs="Times New Roman"/>
          <w:b/>
          <w:sz w:val="24"/>
          <w:szCs w:val="24"/>
        </w:rPr>
        <w:t>FORMULAR</w:t>
      </w:r>
    </w:p>
    <w:p w:rsidR="00F4556E" w:rsidRPr="00F4556E" w:rsidRDefault="00F4556E" w:rsidP="00F4556E">
      <w:pPr>
        <w:pStyle w:val="Head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556E">
        <w:rPr>
          <w:rFonts w:ascii="Times New Roman" w:hAnsi="Times New Roman" w:cs="Times New Roman"/>
          <w:b/>
          <w:sz w:val="24"/>
          <w:szCs w:val="24"/>
        </w:rPr>
        <w:t>I KËRKESËS PËR REGJISTRIM PRANË ISHTI</w:t>
      </w:r>
    </w:p>
    <w:p w:rsidR="00F4556E" w:rsidRPr="00F4556E" w:rsidRDefault="00F4556E" w:rsidP="00F4556E">
      <w:pPr>
        <w:pStyle w:val="Head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556E">
        <w:rPr>
          <w:rFonts w:ascii="Times New Roman" w:hAnsi="Times New Roman" w:cs="Times New Roman"/>
          <w:b/>
          <w:sz w:val="24"/>
          <w:szCs w:val="24"/>
        </w:rPr>
        <w:t>TË IMPIANTEVE, PAJISJEVE DHE INSTALIMEVE ELEKTRIKE</w:t>
      </w:r>
    </w:p>
    <w:p w:rsidR="00D52010" w:rsidRPr="005367EE" w:rsidRDefault="00D52010" w:rsidP="006B242E">
      <w:pPr>
        <w:spacing w:after="0"/>
        <w:rPr>
          <w:rFonts w:ascii="Times New Roman" w:hAnsi="Times New Roman" w:cs="Times New Roman"/>
          <w:sz w:val="24"/>
        </w:rPr>
      </w:pPr>
    </w:p>
    <w:p w:rsidR="009A2C32" w:rsidRDefault="009A2C32" w:rsidP="006B242E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7798"/>
      </w:tblGrid>
      <w:tr w:rsidR="00A00AA2" w:rsidRPr="006B242E" w:rsidTr="000140C8">
        <w:tc>
          <w:tcPr>
            <w:tcW w:w="1120" w:type="dxa"/>
          </w:tcPr>
          <w:p w:rsidR="00A00AA2" w:rsidRPr="00A00AA2" w:rsidRDefault="00A00AA2" w:rsidP="00344B2C">
            <w:pPr>
              <w:rPr>
                <w:rFonts w:ascii="Times New Roman" w:hAnsi="Times New Roman" w:cs="Times New Roman"/>
                <w:b/>
              </w:rPr>
            </w:pPr>
            <w:r w:rsidRPr="00A00AA2">
              <w:rPr>
                <w:rFonts w:ascii="Times New Roman" w:hAnsi="Times New Roman" w:cs="Times New Roman"/>
                <w:b/>
              </w:rPr>
              <w:t>Drejtuar:</w:t>
            </w:r>
          </w:p>
        </w:tc>
        <w:tc>
          <w:tcPr>
            <w:tcW w:w="7970" w:type="dxa"/>
          </w:tcPr>
          <w:p w:rsidR="00A00AA2" w:rsidRPr="00A00AA2" w:rsidRDefault="00A00AA2" w:rsidP="00A00AA2">
            <w:pPr>
              <w:rPr>
                <w:rFonts w:ascii="Times New Roman" w:hAnsi="Times New Roman" w:cs="Times New Roman"/>
                <w:b/>
              </w:rPr>
            </w:pPr>
            <w:r w:rsidRPr="00A00AA2">
              <w:rPr>
                <w:rFonts w:ascii="Times New Roman" w:hAnsi="Times New Roman" w:cs="Times New Roman"/>
                <w:b/>
              </w:rPr>
              <w:t>INSPEKTORATIT SHTETEROR TEKNIK DHE INDUSTRIAL (ISHTI).</w:t>
            </w:r>
          </w:p>
          <w:p w:rsidR="000140C8" w:rsidRPr="00F03F78" w:rsidRDefault="00A00AA2" w:rsidP="00F03F78">
            <w:pPr>
              <w:rPr>
                <w:rFonts w:ascii="Times New Roman" w:hAnsi="Times New Roman" w:cs="Times New Roman"/>
                <w:b/>
              </w:rPr>
            </w:pPr>
            <w:r w:rsidRPr="00A00AA2">
              <w:rPr>
                <w:rFonts w:ascii="Times New Roman" w:hAnsi="Times New Roman" w:cs="Times New Roman"/>
                <w:b/>
              </w:rPr>
              <w:t>Adresa:Rr. “MuhametGjollesha” Nr.56</w:t>
            </w:r>
          </w:p>
          <w:p w:rsidR="00A00AA2" w:rsidRDefault="00A00AA2" w:rsidP="00A00AA2">
            <w:pPr>
              <w:jc w:val="right"/>
              <w:rPr>
                <w:rFonts w:ascii="Times New Roman" w:hAnsi="Times New Roman" w:cs="Times New Roman"/>
                <w:b/>
                <w:u w:val="single"/>
              </w:rPr>
            </w:pPr>
            <w:r w:rsidRPr="00A00AA2">
              <w:rPr>
                <w:rFonts w:ascii="Times New Roman" w:hAnsi="Times New Roman" w:cs="Times New Roman"/>
                <w:b/>
                <w:u w:val="single"/>
              </w:rPr>
              <w:t>T I R A N Ë</w:t>
            </w:r>
          </w:p>
          <w:p w:rsidR="00A00AA2" w:rsidRPr="00A00AA2" w:rsidRDefault="00A00AA2" w:rsidP="00A00AA2">
            <w:pPr>
              <w:jc w:val="right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A00AA2" w:rsidRPr="00A00AA2" w:rsidTr="000140C8">
        <w:trPr>
          <w:trHeight w:val="516"/>
        </w:trPr>
        <w:tc>
          <w:tcPr>
            <w:tcW w:w="1120" w:type="dxa"/>
          </w:tcPr>
          <w:p w:rsidR="00A00AA2" w:rsidRPr="00A00AA2" w:rsidRDefault="00A00AA2" w:rsidP="009448C5">
            <w:pPr>
              <w:rPr>
                <w:rFonts w:ascii="Times New Roman" w:hAnsi="Times New Roman" w:cs="Times New Roman"/>
                <w:b/>
              </w:rPr>
            </w:pPr>
            <w:r w:rsidRPr="00A00AA2">
              <w:rPr>
                <w:rFonts w:ascii="Times New Roman" w:hAnsi="Times New Roman" w:cs="Times New Roman"/>
                <w:b/>
              </w:rPr>
              <w:t>Lenda:</w:t>
            </w:r>
          </w:p>
        </w:tc>
        <w:tc>
          <w:tcPr>
            <w:tcW w:w="7970" w:type="dxa"/>
          </w:tcPr>
          <w:p w:rsidR="00F4556E" w:rsidRPr="00A00AA2" w:rsidRDefault="00A00AA2" w:rsidP="00F455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</w:t>
            </w:r>
            <w:r w:rsidRPr="00A00AA2">
              <w:rPr>
                <w:rFonts w:ascii="Times New Roman" w:hAnsi="Times New Roman" w:cs="Times New Roman"/>
                <w:b/>
              </w:rPr>
              <w:t>erkese</w:t>
            </w:r>
            <w:r w:rsidR="00056618">
              <w:rPr>
                <w:rFonts w:ascii="Times New Roman" w:hAnsi="Times New Roman" w:cs="Times New Roman"/>
                <w:b/>
              </w:rPr>
              <w:t xml:space="preserve"> </w:t>
            </w:r>
            <w:r w:rsidRPr="00A00AA2">
              <w:rPr>
                <w:rFonts w:ascii="Times New Roman" w:hAnsi="Times New Roman" w:cs="Times New Roman"/>
                <w:b/>
              </w:rPr>
              <w:t>per regjistrim te impianteve, pajisjeve dhe instalimeve</w:t>
            </w:r>
            <w:r w:rsidR="00056618">
              <w:rPr>
                <w:rFonts w:ascii="Times New Roman" w:hAnsi="Times New Roman" w:cs="Times New Roman"/>
                <w:b/>
              </w:rPr>
              <w:t xml:space="preserve"> </w:t>
            </w:r>
            <w:r w:rsidRPr="00A00AA2">
              <w:rPr>
                <w:rFonts w:ascii="Times New Roman" w:hAnsi="Times New Roman" w:cs="Times New Roman"/>
                <w:b/>
              </w:rPr>
              <w:t>elektrike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</w:tr>
    </w:tbl>
    <w:p w:rsidR="006B242E" w:rsidRDefault="006B242E" w:rsidP="00A00AA2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93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50"/>
        <w:gridCol w:w="2340"/>
        <w:gridCol w:w="2407"/>
        <w:gridCol w:w="2340"/>
      </w:tblGrid>
      <w:tr w:rsidR="00F4556E" w:rsidTr="00496E06">
        <w:trPr>
          <w:trHeight w:val="160"/>
        </w:trPr>
        <w:tc>
          <w:tcPr>
            <w:tcW w:w="9337" w:type="dxa"/>
            <w:gridSpan w:val="4"/>
            <w:shd w:val="clear" w:color="auto" w:fill="B6DDE8" w:themeFill="accent5" w:themeFillTint="66"/>
            <w:vAlign w:val="center"/>
          </w:tcPr>
          <w:p w:rsidR="00F4556E" w:rsidRDefault="00F4556E" w:rsidP="00BB3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ë dhëna për operatorin ekonomik që kërkon regjistrimin</w:t>
            </w:r>
          </w:p>
        </w:tc>
      </w:tr>
      <w:tr w:rsidR="00F4556E" w:rsidTr="00455A59">
        <w:trPr>
          <w:trHeight w:val="340"/>
        </w:trPr>
        <w:tc>
          <w:tcPr>
            <w:tcW w:w="2250" w:type="dxa"/>
            <w:vAlign w:val="center"/>
          </w:tcPr>
          <w:p w:rsidR="00F4556E" w:rsidRPr="00F824A5" w:rsidRDefault="00F4556E" w:rsidP="00BB3803">
            <w:pPr>
              <w:jc w:val="center"/>
              <w:rPr>
                <w:rFonts w:ascii="Times New Roman" w:hAnsi="Times New Roman" w:cs="Times New Roman"/>
              </w:rPr>
            </w:pPr>
            <w:r w:rsidRPr="00F824A5">
              <w:rPr>
                <w:rFonts w:ascii="Times New Roman" w:hAnsi="Times New Roman" w:cs="Times New Roman"/>
              </w:rPr>
              <w:t>Emërtimi i operatorit ekonomik</w:t>
            </w:r>
            <w:r w:rsidR="00BD7927" w:rsidRPr="00F824A5">
              <w:rPr>
                <w:rFonts w:ascii="Times New Roman" w:hAnsi="Times New Roman" w:cs="Times New Roman"/>
              </w:rPr>
              <w:t xml:space="preserve"> / NIPT</w:t>
            </w:r>
          </w:p>
        </w:tc>
        <w:tc>
          <w:tcPr>
            <w:tcW w:w="2340" w:type="dxa"/>
            <w:vAlign w:val="center"/>
          </w:tcPr>
          <w:p w:rsidR="00F4556E" w:rsidRPr="00F824A5" w:rsidRDefault="00F4556E" w:rsidP="00BB3803">
            <w:pPr>
              <w:jc w:val="center"/>
              <w:rPr>
                <w:rFonts w:ascii="Times New Roman" w:hAnsi="Times New Roman" w:cs="Times New Roman"/>
              </w:rPr>
            </w:pPr>
            <w:r w:rsidRPr="00F824A5">
              <w:rPr>
                <w:rFonts w:ascii="Times New Roman" w:hAnsi="Times New Roman" w:cs="Times New Roman"/>
              </w:rPr>
              <w:t>Emri, mbiemri i pronarit/administratorit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vAlign w:val="center"/>
          </w:tcPr>
          <w:p w:rsidR="00F4556E" w:rsidRPr="00F824A5" w:rsidRDefault="00F4556E" w:rsidP="00BB3803">
            <w:pPr>
              <w:jc w:val="center"/>
              <w:rPr>
                <w:rFonts w:ascii="Times New Roman" w:hAnsi="Times New Roman" w:cs="Times New Roman"/>
              </w:rPr>
            </w:pPr>
            <w:r w:rsidRPr="00F824A5">
              <w:rPr>
                <w:rFonts w:ascii="Times New Roman" w:hAnsi="Times New Roman" w:cs="Times New Roman"/>
              </w:rPr>
              <w:t>Adresa e plotë postare e pronarit/administratorit</w:t>
            </w:r>
          </w:p>
        </w:tc>
        <w:tc>
          <w:tcPr>
            <w:tcW w:w="2340" w:type="dxa"/>
            <w:vAlign w:val="center"/>
          </w:tcPr>
          <w:p w:rsidR="00F4556E" w:rsidRPr="00F824A5" w:rsidRDefault="00F4556E" w:rsidP="00BB3803">
            <w:pPr>
              <w:jc w:val="center"/>
              <w:rPr>
                <w:rFonts w:ascii="Times New Roman" w:hAnsi="Times New Roman" w:cs="Times New Roman"/>
              </w:rPr>
            </w:pPr>
            <w:r w:rsidRPr="00F824A5">
              <w:rPr>
                <w:rFonts w:ascii="Times New Roman" w:hAnsi="Times New Roman" w:cs="Times New Roman"/>
              </w:rPr>
              <w:t>Numër kontakti</w:t>
            </w:r>
          </w:p>
          <w:p w:rsidR="00F4556E" w:rsidRPr="00F824A5" w:rsidRDefault="00F4556E" w:rsidP="00BB3803">
            <w:pPr>
              <w:jc w:val="center"/>
              <w:rPr>
                <w:rFonts w:ascii="Times New Roman" w:hAnsi="Times New Roman" w:cs="Times New Roman"/>
              </w:rPr>
            </w:pPr>
            <w:r w:rsidRPr="00F824A5">
              <w:rPr>
                <w:rFonts w:ascii="Times New Roman" w:hAnsi="Times New Roman" w:cs="Times New Roman"/>
              </w:rPr>
              <w:t>(nr. Cel; E-Mail)</w:t>
            </w:r>
          </w:p>
        </w:tc>
      </w:tr>
      <w:tr w:rsidR="00F4556E" w:rsidRPr="003B160D" w:rsidTr="00890FE6">
        <w:trPr>
          <w:trHeight w:val="1268"/>
        </w:trPr>
        <w:tc>
          <w:tcPr>
            <w:tcW w:w="2250" w:type="dxa"/>
            <w:vAlign w:val="center"/>
          </w:tcPr>
          <w:p w:rsidR="00B7762A" w:rsidRPr="007B36C4" w:rsidRDefault="00B7762A" w:rsidP="00670C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F4556E" w:rsidRPr="007B36C4" w:rsidRDefault="00F4556E" w:rsidP="008C2E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7" w:type="dxa"/>
            <w:shd w:val="clear" w:color="auto" w:fill="auto"/>
            <w:vAlign w:val="center"/>
          </w:tcPr>
          <w:p w:rsidR="00695DEF" w:rsidRPr="008C2FC7" w:rsidRDefault="005B49B4" w:rsidP="008A4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</w:p>
        </w:tc>
        <w:tc>
          <w:tcPr>
            <w:tcW w:w="2340" w:type="dxa"/>
            <w:vAlign w:val="center"/>
          </w:tcPr>
          <w:p w:rsidR="00F824A5" w:rsidRPr="00987091" w:rsidRDefault="00F824A5" w:rsidP="005B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556E" w:rsidRPr="003B160D" w:rsidRDefault="00F4556E" w:rsidP="00A00AA2">
      <w:pPr>
        <w:spacing w:after="0"/>
        <w:rPr>
          <w:rFonts w:ascii="Times New Roman" w:hAnsi="Times New Roman" w:cs="Times New Roman"/>
        </w:rPr>
      </w:pPr>
    </w:p>
    <w:p w:rsidR="008B1E03" w:rsidRPr="003B160D" w:rsidRDefault="009A2C32" w:rsidP="009A2C32">
      <w:pPr>
        <w:spacing w:after="0"/>
        <w:rPr>
          <w:rFonts w:ascii="Times New Roman" w:hAnsi="Times New Roman" w:cs="Times New Roman"/>
        </w:rPr>
      </w:pPr>
      <w:r w:rsidRPr="003B160D">
        <w:rPr>
          <w:rFonts w:ascii="Times New Roman" w:hAnsi="Times New Roman" w:cs="Times New Roman"/>
        </w:rPr>
        <w:t>Mbeshtetur ne nenin 16, pika 2 te Ligjit Nr.10489, datë 15.12.2011 “Për tregtimin dhe mbikëqyrjen e tregut të produkteve joushqimore” i ndryshuar</w:t>
      </w:r>
      <w:r w:rsidR="008B1E03" w:rsidRPr="003B160D">
        <w:rPr>
          <w:rFonts w:ascii="Times New Roman" w:hAnsi="Times New Roman" w:cs="Times New Roman"/>
        </w:rPr>
        <w:t>,</w:t>
      </w:r>
      <w:r w:rsidRPr="003B160D">
        <w:rPr>
          <w:rFonts w:ascii="Times New Roman" w:hAnsi="Times New Roman" w:cs="Times New Roman"/>
        </w:rPr>
        <w:t xml:space="preserve"> kërkoj te </w:t>
      </w:r>
      <w:r w:rsidR="008B1E03" w:rsidRPr="003B160D">
        <w:rPr>
          <w:rFonts w:ascii="Times New Roman" w:hAnsi="Times New Roman" w:cs="Times New Roman"/>
        </w:rPr>
        <w:t>regjistroj pranë ISHTI</w:t>
      </w:r>
      <w:r w:rsidR="00056618" w:rsidRPr="003B160D">
        <w:rPr>
          <w:rFonts w:ascii="Times New Roman" w:hAnsi="Times New Roman" w:cs="Times New Roman"/>
        </w:rPr>
        <w:t xml:space="preserve"> </w:t>
      </w:r>
      <w:r w:rsidR="008B1E03" w:rsidRPr="003B160D">
        <w:rPr>
          <w:rFonts w:ascii="Times New Roman" w:hAnsi="Times New Roman" w:cs="Times New Roman"/>
        </w:rPr>
        <w:t>impiantet, pajisjet dhe instalimet elektrike si me poshtë:</w:t>
      </w:r>
    </w:p>
    <w:tbl>
      <w:tblPr>
        <w:tblStyle w:val="TableGrid"/>
        <w:tblW w:w="91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3870"/>
        <w:gridCol w:w="3307"/>
        <w:gridCol w:w="1463"/>
      </w:tblGrid>
      <w:tr w:rsidR="008B1E03" w:rsidRPr="003B160D" w:rsidTr="00174F93">
        <w:trPr>
          <w:trHeight w:val="330"/>
        </w:trPr>
        <w:tc>
          <w:tcPr>
            <w:tcW w:w="540" w:type="dxa"/>
            <w:shd w:val="clear" w:color="auto" w:fill="B6DDE8" w:themeFill="accent5" w:themeFillTint="66"/>
            <w:vAlign w:val="center"/>
          </w:tcPr>
          <w:p w:rsidR="008B1E03" w:rsidRPr="003B160D" w:rsidRDefault="008B1E03" w:rsidP="00450C05">
            <w:pPr>
              <w:jc w:val="center"/>
              <w:rPr>
                <w:rFonts w:ascii="Times New Roman" w:hAnsi="Times New Roman" w:cs="Times New Roman"/>
              </w:rPr>
            </w:pPr>
            <w:r w:rsidRPr="003B160D">
              <w:rPr>
                <w:rFonts w:ascii="Times New Roman" w:hAnsi="Times New Roman" w:cs="Times New Roman"/>
              </w:rPr>
              <w:t>Nr.</w:t>
            </w:r>
          </w:p>
        </w:tc>
        <w:tc>
          <w:tcPr>
            <w:tcW w:w="3870" w:type="dxa"/>
            <w:shd w:val="clear" w:color="auto" w:fill="B6DDE8" w:themeFill="accent5" w:themeFillTint="66"/>
            <w:vAlign w:val="center"/>
          </w:tcPr>
          <w:p w:rsidR="008B1E03" w:rsidRPr="003B160D" w:rsidRDefault="008B1E03" w:rsidP="00450C05">
            <w:pPr>
              <w:jc w:val="center"/>
              <w:rPr>
                <w:rFonts w:ascii="Times New Roman" w:hAnsi="Times New Roman" w:cs="Times New Roman"/>
              </w:rPr>
            </w:pPr>
            <w:r w:rsidRPr="003B160D">
              <w:rPr>
                <w:rFonts w:ascii="Times New Roman" w:hAnsi="Times New Roman" w:cs="Times New Roman"/>
              </w:rPr>
              <w:t>Emertimi i impiantit, pajisjes, instalimit</w:t>
            </w:r>
            <w:r w:rsidR="0024352C" w:rsidRPr="003B160D">
              <w:rPr>
                <w:rFonts w:ascii="Times New Roman" w:hAnsi="Times New Roman" w:cs="Times New Roman"/>
              </w:rPr>
              <w:t xml:space="preserve"> </w:t>
            </w:r>
            <w:r w:rsidR="00450C05" w:rsidRPr="003B160D">
              <w:rPr>
                <w:rStyle w:val="FootnoteReference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3307" w:type="dxa"/>
            <w:shd w:val="clear" w:color="auto" w:fill="B6DDE8" w:themeFill="accent5" w:themeFillTint="66"/>
            <w:vAlign w:val="center"/>
          </w:tcPr>
          <w:p w:rsidR="008B1E03" w:rsidRPr="003B160D" w:rsidRDefault="008B1E03" w:rsidP="00D2768F">
            <w:pPr>
              <w:jc w:val="center"/>
              <w:rPr>
                <w:rFonts w:ascii="Times New Roman" w:hAnsi="Times New Roman" w:cs="Times New Roman"/>
              </w:rPr>
            </w:pPr>
            <w:r w:rsidRPr="003B160D">
              <w:rPr>
                <w:rFonts w:ascii="Times New Roman" w:hAnsi="Times New Roman" w:cs="Times New Roman"/>
              </w:rPr>
              <w:t>Te dhëna sqaruese</w:t>
            </w:r>
          </w:p>
        </w:tc>
        <w:tc>
          <w:tcPr>
            <w:tcW w:w="1463" w:type="dxa"/>
            <w:shd w:val="clear" w:color="auto" w:fill="B6DDE8" w:themeFill="accent5" w:themeFillTint="66"/>
            <w:vAlign w:val="center"/>
          </w:tcPr>
          <w:p w:rsidR="008B1E03" w:rsidRPr="003B160D" w:rsidRDefault="008B1E03" w:rsidP="00450C05">
            <w:pPr>
              <w:jc w:val="center"/>
              <w:rPr>
                <w:rFonts w:ascii="Times New Roman" w:hAnsi="Times New Roman" w:cs="Times New Roman"/>
              </w:rPr>
            </w:pPr>
            <w:r w:rsidRPr="003B160D">
              <w:rPr>
                <w:rFonts w:ascii="Times New Roman" w:hAnsi="Times New Roman" w:cs="Times New Roman"/>
              </w:rPr>
              <w:t>Vendndodhja</w:t>
            </w:r>
          </w:p>
        </w:tc>
      </w:tr>
      <w:tr w:rsidR="00D865B7" w:rsidRPr="003B160D" w:rsidTr="00174F93">
        <w:trPr>
          <w:trHeight w:val="330"/>
        </w:trPr>
        <w:tc>
          <w:tcPr>
            <w:tcW w:w="540" w:type="dxa"/>
          </w:tcPr>
          <w:p w:rsidR="00D865B7" w:rsidRPr="003B160D" w:rsidRDefault="00D865B7" w:rsidP="00D865B7">
            <w:pPr>
              <w:jc w:val="center"/>
              <w:rPr>
                <w:rFonts w:ascii="Times New Roman" w:hAnsi="Times New Roman" w:cs="Times New Roman"/>
              </w:rPr>
            </w:pPr>
            <w:r w:rsidRPr="003B16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70" w:type="dxa"/>
          </w:tcPr>
          <w:p w:rsidR="00D865B7" w:rsidRPr="003B160D" w:rsidRDefault="00D865B7" w:rsidP="00D865B7">
            <w:pPr>
              <w:rPr>
                <w:rFonts w:ascii="Times New Roman" w:hAnsi="Times New Roman" w:cs="Times New Roman"/>
              </w:rPr>
            </w:pPr>
            <w:r w:rsidRPr="003B160D">
              <w:rPr>
                <w:rFonts w:ascii="Times New Roman" w:hAnsi="Times New Roman" w:cs="Times New Roman"/>
              </w:rPr>
              <w:t>Impiant prodhimi te energjisë elektrike</w:t>
            </w:r>
          </w:p>
        </w:tc>
        <w:tc>
          <w:tcPr>
            <w:tcW w:w="3307" w:type="dxa"/>
          </w:tcPr>
          <w:p w:rsidR="00D865B7" w:rsidRPr="003B160D" w:rsidRDefault="00D865B7" w:rsidP="009A01B5">
            <w:pPr>
              <w:rPr>
                <w:rFonts w:ascii="Times New Roman" w:hAnsi="Times New Roman" w:cs="Times New Roman"/>
              </w:rPr>
            </w:pPr>
            <w:r w:rsidRPr="003B160D">
              <w:rPr>
                <w:rStyle w:val="FootnoteReference"/>
                <w:rFonts w:ascii="Times New Roman" w:hAnsi="Times New Roman" w:cs="Times New Roman"/>
              </w:rPr>
              <w:footnoteReference w:id="2"/>
            </w:r>
            <w:r w:rsidRPr="003B160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63" w:type="dxa"/>
          </w:tcPr>
          <w:p w:rsidR="00D865B7" w:rsidRPr="003B160D" w:rsidRDefault="00D865B7" w:rsidP="002555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5B7" w:rsidRPr="003B160D" w:rsidTr="00174F93">
        <w:trPr>
          <w:trHeight w:val="330"/>
        </w:trPr>
        <w:tc>
          <w:tcPr>
            <w:tcW w:w="540" w:type="dxa"/>
          </w:tcPr>
          <w:p w:rsidR="00D865B7" w:rsidRPr="003B160D" w:rsidRDefault="00D865B7" w:rsidP="00D865B7">
            <w:pPr>
              <w:jc w:val="center"/>
              <w:rPr>
                <w:rFonts w:ascii="Times New Roman" w:hAnsi="Times New Roman" w:cs="Times New Roman"/>
              </w:rPr>
            </w:pPr>
            <w:r w:rsidRPr="003B16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70" w:type="dxa"/>
          </w:tcPr>
          <w:p w:rsidR="00D865B7" w:rsidRPr="003B160D" w:rsidRDefault="00D865B7" w:rsidP="00D865B7">
            <w:pPr>
              <w:rPr>
                <w:rFonts w:ascii="Times New Roman" w:hAnsi="Times New Roman" w:cs="Times New Roman"/>
              </w:rPr>
            </w:pPr>
            <w:r w:rsidRPr="003B160D">
              <w:rPr>
                <w:rFonts w:ascii="Times New Roman" w:hAnsi="Times New Roman" w:cs="Times New Roman"/>
              </w:rPr>
              <w:t>Nenstacion elektrik</w:t>
            </w:r>
          </w:p>
        </w:tc>
        <w:tc>
          <w:tcPr>
            <w:tcW w:w="3307" w:type="dxa"/>
          </w:tcPr>
          <w:p w:rsidR="00D865B7" w:rsidRPr="003B160D" w:rsidRDefault="00D865B7" w:rsidP="009A01B5">
            <w:pPr>
              <w:tabs>
                <w:tab w:val="center" w:pos="1264"/>
                <w:tab w:val="right" w:pos="2529"/>
              </w:tabs>
              <w:rPr>
                <w:rFonts w:ascii="Times New Roman" w:hAnsi="Times New Roman" w:cs="Times New Roman"/>
              </w:rPr>
            </w:pPr>
            <w:r w:rsidRPr="003B160D">
              <w:rPr>
                <w:rStyle w:val="FootnoteReference"/>
                <w:rFonts w:ascii="Times New Roman" w:hAnsi="Times New Roman" w:cs="Times New Roman"/>
              </w:rPr>
              <w:footnoteReference w:id="3"/>
            </w:r>
            <w:r w:rsidRPr="003B160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63" w:type="dxa"/>
          </w:tcPr>
          <w:p w:rsidR="00D865B7" w:rsidRPr="003B160D" w:rsidRDefault="00D865B7" w:rsidP="002555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5B7" w:rsidRPr="003B160D" w:rsidTr="00174F93">
        <w:trPr>
          <w:trHeight w:val="330"/>
        </w:trPr>
        <w:tc>
          <w:tcPr>
            <w:tcW w:w="540" w:type="dxa"/>
          </w:tcPr>
          <w:p w:rsidR="00D865B7" w:rsidRPr="003B160D" w:rsidRDefault="00D865B7" w:rsidP="00D865B7">
            <w:pPr>
              <w:jc w:val="center"/>
              <w:rPr>
                <w:rFonts w:ascii="Times New Roman" w:hAnsi="Times New Roman" w:cs="Times New Roman"/>
              </w:rPr>
            </w:pPr>
            <w:r w:rsidRPr="003B16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70" w:type="dxa"/>
          </w:tcPr>
          <w:p w:rsidR="00D865B7" w:rsidRPr="003B160D" w:rsidRDefault="00D865B7" w:rsidP="00D865B7">
            <w:pPr>
              <w:rPr>
                <w:rFonts w:ascii="Times New Roman" w:hAnsi="Times New Roman" w:cs="Times New Roman"/>
              </w:rPr>
            </w:pPr>
            <w:r w:rsidRPr="003B160D">
              <w:rPr>
                <w:rFonts w:ascii="Times New Roman" w:hAnsi="Times New Roman" w:cs="Times New Roman"/>
              </w:rPr>
              <w:t>Linje elektrike TL</w:t>
            </w:r>
          </w:p>
        </w:tc>
        <w:tc>
          <w:tcPr>
            <w:tcW w:w="3307" w:type="dxa"/>
          </w:tcPr>
          <w:p w:rsidR="00D865B7" w:rsidRPr="003B160D" w:rsidRDefault="00D865B7" w:rsidP="009A01B5">
            <w:pPr>
              <w:rPr>
                <w:rFonts w:ascii="Times New Roman" w:hAnsi="Times New Roman" w:cs="Times New Roman"/>
              </w:rPr>
            </w:pPr>
            <w:r w:rsidRPr="003B160D">
              <w:rPr>
                <w:rStyle w:val="FootnoteReference"/>
                <w:rFonts w:ascii="Times New Roman" w:hAnsi="Times New Roman" w:cs="Times New Roman"/>
              </w:rPr>
              <w:footnoteReference w:id="4"/>
            </w:r>
            <w:r w:rsidRPr="003B160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63" w:type="dxa"/>
          </w:tcPr>
          <w:p w:rsidR="00D865B7" w:rsidRPr="003B160D" w:rsidRDefault="00D865B7" w:rsidP="002555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5B7" w:rsidRPr="003B160D" w:rsidTr="00174F93">
        <w:trPr>
          <w:trHeight w:val="330"/>
        </w:trPr>
        <w:tc>
          <w:tcPr>
            <w:tcW w:w="540" w:type="dxa"/>
          </w:tcPr>
          <w:p w:rsidR="00D865B7" w:rsidRPr="003B160D" w:rsidRDefault="00D865B7" w:rsidP="00D865B7">
            <w:pPr>
              <w:jc w:val="center"/>
              <w:rPr>
                <w:rFonts w:ascii="Times New Roman" w:hAnsi="Times New Roman" w:cs="Times New Roman"/>
              </w:rPr>
            </w:pPr>
            <w:r w:rsidRPr="003B160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70" w:type="dxa"/>
          </w:tcPr>
          <w:p w:rsidR="00D865B7" w:rsidRPr="003B160D" w:rsidRDefault="00D865B7" w:rsidP="00D865B7">
            <w:pPr>
              <w:rPr>
                <w:rFonts w:ascii="Times New Roman" w:hAnsi="Times New Roman" w:cs="Times New Roman"/>
              </w:rPr>
            </w:pPr>
            <w:r w:rsidRPr="003B160D">
              <w:rPr>
                <w:rFonts w:ascii="Times New Roman" w:hAnsi="Times New Roman" w:cs="Times New Roman"/>
              </w:rPr>
              <w:t>Impiant shpërndarës TL</w:t>
            </w:r>
          </w:p>
        </w:tc>
        <w:tc>
          <w:tcPr>
            <w:tcW w:w="3307" w:type="dxa"/>
          </w:tcPr>
          <w:p w:rsidR="00D865B7" w:rsidRPr="003B160D" w:rsidRDefault="00D865B7" w:rsidP="009A01B5">
            <w:pPr>
              <w:rPr>
                <w:rFonts w:ascii="Times New Roman" w:hAnsi="Times New Roman" w:cs="Times New Roman"/>
              </w:rPr>
            </w:pPr>
            <w:r w:rsidRPr="003B160D">
              <w:rPr>
                <w:rStyle w:val="FootnoteReference"/>
                <w:rFonts w:ascii="Times New Roman" w:hAnsi="Times New Roman" w:cs="Times New Roman"/>
              </w:rPr>
              <w:footnoteReference w:id="5"/>
            </w:r>
            <w:r w:rsidRPr="003B160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63" w:type="dxa"/>
          </w:tcPr>
          <w:p w:rsidR="00D865B7" w:rsidRPr="003B160D" w:rsidRDefault="00D865B7" w:rsidP="002555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5B7" w:rsidRPr="003B160D" w:rsidTr="00174F93">
        <w:trPr>
          <w:trHeight w:val="330"/>
        </w:trPr>
        <w:tc>
          <w:tcPr>
            <w:tcW w:w="540" w:type="dxa"/>
          </w:tcPr>
          <w:p w:rsidR="00D865B7" w:rsidRPr="003B160D" w:rsidRDefault="00D865B7" w:rsidP="00D865B7">
            <w:pPr>
              <w:jc w:val="center"/>
              <w:rPr>
                <w:rFonts w:ascii="Times New Roman" w:hAnsi="Times New Roman" w:cs="Times New Roman"/>
              </w:rPr>
            </w:pPr>
            <w:r w:rsidRPr="003B160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70" w:type="dxa"/>
          </w:tcPr>
          <w:p w:rsidR="00D865B7" w:rsidRPr="003B160D" w:rsidRDefault="00D865B7" w:rsidP="00D865B7">
            <w:pPr>
              <w:rPr>
                <w:rFonts w:ascii="Times New Roman" w:hAnsi="Times New Roman" w:cs="Times New Roman"/>
              </w:rPr>
            </w:pPr>
            <w:r w:rsidRPr="003B160D">
              <w:rPr>
                <w:rFonts w:ascii="Times New Roman" w:hAnsi="Times New Roman" w:cs="Times New Roman"/>
              </w:rPr>
              <w:t>Impiant transformacioni TL/TU</w:t>
            </w:r>
          </w:p>
        </w:tc>
        <w:tc>
          <w:tcPr>
            <w:tcW w:w="3307" w:type="dxa"/>
          </w:tcPr>
          <w:p w:rsidR="00D865B7" w:rsidRPr="003B160D" w:rsidRDefault="00D865B7" w:rsidP="009A01B5">
            <w:pPr>
              <w:rPr>
                <w:rFonts w:ascii="Times New Roman" w:hAnsi="Times New Roman" w:cs="Times New Roman"/>
              </w:rPr>
            </w:pPr>
            <w:r w:rsidRPr="003B160D">
              <w:rPr>
                <w:rStyle w:val="FootnoteReference"/>
                <w:rFonts w:ascii="Times New Roman" w:hAnsi="Times New Roman" w:cs="Times New Roman"/>
              </w:rPr>
              <w:footnoteReference w:id="6"/>
            </w:r>
            <w:r w:rsidRPr="003B160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63" w:type="dxa"/>
          </w:tcPr>
          <w:p w:rsidR="00D865B7" w:rsidRPr="003B160D" w:rsidRDefault="00D865B7" w:rsidP="002555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43A1" w:rsidRPr="003B160D" w:rsidTr="00174F93">
        <w:trPr>
          <w:trHeight w:val="330"/>
        </w:trPr>
        <w:tc>
          <w:tcPr>
            <w:tcW w:w="540" w:type="dxa"/>
          </w:tcPr>
          <w:p w:rsidR="00B343A1" w:rsidRPr="003B160D" w:rsidRDefault="00B343A1" w:rsidP="00B343A1">
            <w:pPr>
              <w:jc w:val="center"/>
              <w:rPr>
                <w:rFonts w:ascii="Times New Roman" w:hAnsi="Times New Roman" w:cs="Times New Roman"/>
              </w:rPr>
            </w:pPr>
            <w:r w:rsidRPr="003B160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70" w:type="dxa"/>
          </w:tcPr>
          <w:p w:rsidR="00B343A1" w:rsidRPr="003B160D" w:rsidRDefault="00B343A1" w:rsidP="00B343A1">
            <w:pPr>
              <w:rPr>
                <w:rFonts w:ascii="Times New Roman" w:hAnsi="Times New Roman" w:cs="Times New Roman"/>
              </w:rPr>
            </w:pPr>
            <w:r w:rsidRPr="003B160D">
              <w:rPr>
                <w:rFonts w:ascii="Times New Roman" w:hAnsi="Times New Roman" w:cs="Times New Roman"/>
              </w:rPr>
              <w:t>Linja elektrike TU ajrore</w:t>
            </w:r>
          </w:p>
        </w:tc>
        <w:tc>
          <w:tcPr>
            <w:tcW w:w="3307" w:type="dxa"/>
          </w:tcPr>
          <w:p w:rsidR="00B343A1" w:rsidRPr="003B160D" w:rsidRDefault="00B343A1" w:rsidP="009A01B5">
            <w:pPr>
              <w:rPr>
                <w:rFonts w:ascii="Times New Roman" w:hAnsi="Times New Roman" w:cs="Times New Roman"/>
              </w:rPr>
            </w:pPr>
            <w:r w:rsidRPr="003B160D">
              <w:rPr>
                <w:rStyle w:val="FootnoteReference"/>
                <w:rFonts w:ascii="Times New Roman" w:hAnsi="Times New Roman" w:cs="Times New Roman"/>
              </w:rPr>
              <w:footnoteReference w:id="7"/>
            </w:r>
            <w:r w:rsidR="008A477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63" w:type="dxa"/>
          </w:tcPr>
          <w:p w:rsidR="00B343A1" w:rsidRPr="003B160D" w:rsidRDefault="00B343A1" w:rsidP="002555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43A1" w:rsidRPr="003B160D" w:rsidTr="00174F93">
        <w:trPr>
          <w:trHeight w:val="330"/>
        </w:trPr>
        <w:tc>
          <w:tcPr>
            <w:tcW w:w="540" w:type="dxa"/>
          </w:tcPr>
          <w:p w:rsidR="00B343A1" w:rsidRPr="003B160D" w:rsidRDefault="00B343A1" w:rsidP="00B343A1">
            <w:pPr>
              <w:jc w:val="center"/>
              <w:rPr>
                <w:rFonts w:ascii="Times New Roman" w:hAnsi="Times New Roman" w:cs="Times New Roman"/>
              </w:rPr>
            </w:pPr>
            <w:r w:rsidRPr="003B160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70" w:type="dxa"/>
          </w:tcPr>
          <w:p w:rsidR="00B343A1" w:rsidRPr="003B160D" w:rsidRDefault="00B343A1" w:rsidP="00B343A1">
            <w:pPr>
              <w:rPr>
                <w:rFonts w:ascii="Times New Roman" w:hAnsi="Times New Roman" w:cs="Times New Roman"/>
              </w:rPr>
            </w:pPr>
            <w:r w:rsidRPr="003B160D">
              <w:rPr>
                <w:rFonts w:ascii="Times New Roman" w:hAnsi="Times New Roman" w:cs="Times New Roman"/>
              </w:rPr>
              <w:t>Linja elektrike TU kabllore</w:t>
            </w:r>
          </w:p>
        </w:tc>
        <w:tc>
          <w:tcPr>
            <w:tcW w:w="3307" w:type="dxa"/>
          </w:tcPr>
          <w:p w:rsidR="00B343A1" w:rsidRPr="00B7762A" w:rsidRDefault="00B343A1" w:rsidP="008A4776">
            <w:pPr>
              <w:rPr>
                <w:rFonts w:ascii="Times New Roman" w:hAnsi="Times New Roman" w:cs="Times New Roman"/>
              </w:rPr>
            </w:pPr>
            <w:r w:rsidRPr="00B7762A">
              <w:rPr>
                <w:rStyle w:val="FootnoteReference"/>
                <w:rFonts w:ascii="Times New Roman" w:hAnsi="Times New Roman" w:cs="Times New Roman"/>
              </w:rPr>
              <w:footnoteReference w:id="8"/>
            </w:r>
          </w:p>
        </w:tc>
        <w:tc>
          <w:tcPr>
            <w:tcW w:w="1463" w:type="dxa"/>
          </w:tcPr>
          <w:p w:rsidR="00B343A1" w:rsidRPr="00B7762A" w:rsidRDefault="00B343A1" w:rsidP="00103128">
            <w:pPr>
              <w:rPr>
                <w:rFonts w:ascii="Times New Roman" w:hAnsi="Times New Roman" w:cs="Times New Roman"/>
              </w:rPr>
            </w:pPr>
          </w:p>
        </w:tc>
      </w:tr>
      <w:tr w:rsidR="00B343A1" w:rsidRPr="003B160D" w:rsidTr="00174F93">
        <w:trPr>
          <w:trHeight w:val="330"/>
        </w:trPr>
        <w:tc>
          <w:tcPr>
            <w:tcW w:w="540" w:type="dxa"/>
          </w:tcPr>
          <w:p w:rsidR="00B343A1" w:rsidRPr="003B160D" w:rsidRDefault="00B343A1" w:rsidP="00B343A1">
            <w:pPr>
              <w:jc w:val="center"/>
              <w:rPr>
                <w:rFonts w:ascii="Times New Roman" w:hAnsi="Times New Roman" w:cs="Times New Roman"/>
              </w:rPr>
            </w:pPr>
            <w:r w:rsidRPr="003B160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70" w:type="dxa"/>
          </w:tcPr>
          <w:p w:rsidR="00B343A1" w:rsidRPr="003B160D" w:rsidRDefault="00B343A1" w:rsidP="00B343A1">
            <w:pPr>
              <w:rPr>
                <w:rFonts w:ascii="Times New Roman" w:hAnsi="Times New Roman" w:cs="Times New Roman"/>
              </w:rPr>
            </w:pPr>
            <w:r w:rsidRPr="003B160D">
              <w:rPr>
                <w:rFonts w:ascii="Times New Roman" w:hAnsi="Times New Roman" w:cs="Times New Roman"/>
              </w:rPr>
              <w:t>Impiant mbrojtje nga rrufeja</w:t>
            </w:r>
          </w:p>
        </w:tc>
        <w:tc>
          <w:tcPr>
            <w:tcW w:w="3307" w:type="dxa"/>
          </w:tcPr>
          <w:p w:rsidR="00B343A1" w:rsidRPr="00B7762A" w:rsidRDefault="00B343A1" w:rsidP="008A4776">
            <w:pPr>
              <w:rPr>
                <w:rFonts w:ascii="Times New Roman" w:hAnsi="Times New Roman" w:cs="Times New Roman"/>
              </w:rPr>
            </w:pPr>
            <w:r w:rsidRPr="00B7762A">
              <w:rPr>
                <w:rStyle w:val="FootnoteReference"/>
                <w:rFonts w:ascii="Times New Roman" w:hAnsi="Times New Roman" w:cs="Times New Roman"/>
              </w:rPr>
              <w:footnoteReference w:id="9"/>
            </w:r>
            <w:r w:rsidRPr="00B7762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63" w:type="dxa"/>
          </w:tcPr>
          <w:p w:rsidR="00B343A1" w:rsidRPr="00B7762A" w:rsidRDefault="00B343A1" w:rsidP="00103128">
            <w:pPr>
              <w:rPr>
                <w:rFonts w:ascii="Times New Roman" w:hAnsi="Times New Roman" w:cs="Times New Roman"/>
              </w:rPr>
            </w:pPr>
          </w:p>
        </w:tc>
      </w:tr>
      <w:tr w:rsidR="00B343A1" w:rsidRPr="003B160D" w:rsidTr="00174F93">
        <w:trPr>
          <w:trHeight w:val="330"/>
        </w:trPr>
        <w:tc>
          <w:tcPr>
            <w:tcW w:w="540" w:type="dxa"/>
          </w:tcPr>
          <w:p w:rsidR="00B343A1" w:rsidRPr="003B160D" w:rsidRDefault="00B343A1" w:rsidP="00B343A1">
            <w:pPr>
              <w:jc w:val="center"/>
              <w:rPr>
                <w:rFonts w:ascii="Times New Roman" w:hAnsi="Times New Roman" w:cs="Times New Roman"/>
              </w:rPr>
            </w:pPr>
            <w:r w:rsidRPr="003B160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70" w:type="dxa"/>
          </w:tcPr>
          <w:p w:rsidR="00B343A1" w:rsidRPr="003B160D" w:rsidRDefault="00B343A1" w:rsidP="00B343A1">
            <w:pPr>
              <w:rPr>
                <w:rFonts w:ascii="Times New Roman" w:hAnsi="Times New Roman" w:cs="Times New Roman"/>
              </w:rPr>
            </w:pPr>
            <w:r w:rsidRPr="003B160D">
              <w:rPr>
                <w:rFonts w:ascii="Times New Roman" w:hAnsi="Times New Roman" w:cs="Times New Roman"/>
              </w:rPr>
              <w:t>Impiant tokëzimi</w:t>
            </w:r>
          </w:p>
        </w:tc>
        <w:tc>
          <w:tcPr>
            <w:tcW w:w="3307" w:type="dxa"/>
          </w:tcPr>
          <w:p w:rsidR="00B343A1" w:rsidRPr="00B7762A" w:rsidRDefault="00B343A1" w:rsidP="008A4776">
            <w:pPr>
              <w:rPr>
                <w:rFonts w:ascii="Times New Roman" w:hAnsi="Times New Roman" w:cs="Times New Roman"/>
              </w:rPr>
            </w:pPr>
            <w:r w:rsidRPr="00B7762A">
              <w:rPr>
                <w:rStyle w:val="FootnoteReference"/>
                <w:rFonts w:ascii="Times New Roman" w:hAnsi="Times New Roman" w:cs="Times New Roman"/>
              </w:rPr>
              <w:footnoteReference w:id="10"/>
            </w:r>
            <w:r w:rsidRPr="00B7762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63" w:type="dxa"/>
          </w:tcPr>
          <w:p w:rsidR="00B343A1" w:rsidRPr="00B7762A" w:rsidRDefault="00B343A1" w:rsidP="00103128">
            <w:pPr>
              <w:rPr>
                <w:rFonts w:ascii="Times New Roman" w:hAnsi="Times New Roman" w:cs="Times New Roman"/>
              </w:rPr>
            </w:pPr>
          </w:p>
        </w:tc>
      </w:tr>
      <w:tr w:rsidR="00B343A1" w:rsidRPr="003B160D" w:rsidTr="00174F93">
        <w:trPr>
          <w:trHeight w:val="330"/>
        </w:trPr>
        <w:tc>
          <w:tcPr>
            <w:tcW w:w="540" w:type="dxa"/>
          </w:tcPr>
          <w:p w:rsidR="00B343A1" w:rsidRPr="003B160D" w:rsidRDefault="00B343A1" w:rsidP="00B343A1">
            <w:pPr>
              <w:jc w:val="center"/>
              <w:rPr>
                <w:rFonts w:ascii="Times New Roman" w:hAnsi="Times New Roman" w:cs="Times New Roman"/>
              </w:rPr>
            </w:pPr>
            <w:r w:rsidRPr="003B160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70" w:type="dxa"/>
          </w:tcPr>
          <w:p w:rsidR="00B343A1" w:rsidRPr="003B160D" w:rsidRDefault="00B343A1" w:rsidP="00B343A1">
            <w:pPr>
              <w:rPr>
                <w:rFonts w:ascii="Times New Roman" w:hAnsi="Times New Roman" w:cs="Times New Roman"/>
              </w:rPr>
            </w:pPr>
            <w:r w:rsidRPr="003B160D">
              <w:rPr>
                <w:rFonts w:ascii="Times New Roman" w:hAnsi="Times New Roman" w:cs="Times New Roman"/>
              </w:rPr>
              <w:t>Instalime elektrike te brendeshme</w:t>
            </w:r>
          </w:p>
        </w:tc>
        <w:tc>
          <w:tcPr>
            <w:tcW w:w="3307" w:type="dxa"/>
          </w:tcPr>
          <w:p w:rsidR="00B343A1" w:rsidRPr="00B7762A" w:rsidRDefault="00B343A1" w:rsidP="008A4776">
            <w:pPr>
              <w:rPr>
                <w:rFonts w:ascii="Times New Roman" w:hAnsi="Times New Roman" w:cs="Times New Roman"/>
              </w:rPr>
            </w:pPr>
            <w:r w:rsidRPr="00B7762A">
              <w:rPr>
                <w:rStyle w:val="FootnoteReference"/>
                <w:rFonts w:ascii="Times New Roman" w:hAnsi="Times New Roman" w:cs="Times New Roman"/>
              </w:rPr>
              <w:footnoteReference w:id="11"/>
            </w:r>
            <w:r w:rsidRPr="00B7762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63" w:type="dxa"/>
          </w:tcPr>
          <w:p w:rsidR="00B343A1" w:rsidRPr="00B7762A" w:rsidRDefault="00B343A1" w:rsidP="00103128">
            <w:pPr>
              <w:rPr>
                <w:rFonts w:ascii="Times New Roman" w:hAnsi="Times New Roman" w:cs="Times New Roman"/>
              </w:rPr>
            </w:pPr>
          </w:p>
        </w:tc>
      </w:tr>
      <w:tr w:rsidR="00B343A1" w:rsidTr="00174F93">
        <w:trPr>
          <w:trHeight w:val="377"/>
        </w:trPr>
        <w:tc>
          <w:tcPr>
            <w:tcW w:w="540" w:type="dxa"/>
          </w:tcPr>
          <w:p w:rsidR="00B343A1" w:rsidRDefault="00B343A1" w:rsidP="00B343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870" w:type="dxa"/>
          </w:tcPr>
          <w:p w:rsidR="00B343A1" w:rsidRDefault="00B343A1" w:rsidP="00B343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talime ndriçimi te jashtem</w:t>
            </w:r>
          </w:p>
        </w:tc>
        <w:tc>
          <w:tcPr>
            <w:tcW w:w="3307" w:type="dxa"/>
          </w:tcPr>
          <w:p w:rsidR="00B343A1" w:rsidRDefault="00B343A1" w:rsidP="009A01B5">
            <w:pPr>
              <w:rPr>
                <w:rFonts w:ascii="Times New Roman" w:hAnsi="Times New Roman" w:cs="Times New Roman"/>
              </w:rPr>
            </w:pPr>
            <w:r>
              <w:rPr>
                <w:rStyle w:val="FootnoteReference"/>
                <w:rFonts w:ascii="Times New Roman" w:hAnsi="Times New Roman" w:cs="Times New Roman"/>
              </w:rPr>
              <w:footnoteReference w:id="12"/>
            </w:r>
            <w:r w:rsidR="008A477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63" w:type="dxa"/>
          </w:tcPr>
          <w:p w:rsidR="00B343A1" w:rsidRDefault="00B343A1" w:rsidP="0025557A">
            <w:pPr>
              <w:jc w:val="center"/>
            </w:pPr>
          </w:p>
        </w:tc>
      </w:tr>
    </w:tbl>
    <w:p w:rsidR="00467A93" w:rsidRDefault="005A0CD7" w:rsidP="00F912B2">
      <w:pPr>
        <w:spacing w:after="0"/>
        <w:ind w:left="57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205122" w:rsidRPr="003B3983" w:rsidRDefault="007B36C4" w:rsidP="007B36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3B3983">
        <w:rPr>
          <w:rFonts w:ascii="Times New Roman" w:hAnsi="Times New Roman" w:cs="Times New Roman"/>
          <w:b/>
        </w:rPr>
        <w:t xml:space="preserve">         </w:t>
      </w:r>
      <w:r w:rsidR="00FB3FEA" w:rsidRPr="007B36C4">
        <w:rPr>
          <w:rFonts w:ascii="Times New Roman" w:hAnsi="Times New Roman" w:cs="Times New Roman"/>
          <w:b/>
        </w:rPr>
        <w:t xml:space="preserve"> </w:t>
      </w:r>
      <w:r w:rsidR="00470445" w:rsidRPr="003B3983">
        <w:rPr>
          <w:rFonts w:ascii="Times New Roman" w:hAnsi="Times New Roman" w:cs="Times New Roman"/>
        </w:rPr>
        <w:t>Për</w:t>
      </w:r>
      <w:r w:rsidR="00D52010" w:rsidRPr="003B3983">
        <w:rPr>
          <w:rFonts w:ascii="Times New Roman" w:hAnsi="Times New Roman" w:cs="Times New Roman"/>
        </w:rPr>
        <w:t>faqesues i</w:t>
      </w:r>
      <w:r w:rsidR="00470445" w:rsidRPr="003B3983">
        <w:rPr>
          <w:rFonts w:ascii="Times New Roman" w:hAnsi="Times New Roman" w:cs="Times New Roman"/>
        </w:rPr>
        <w:t xml:space="preserve"> Operatorin Ekonomik</w:t>
      </w:r>
      <w:r w:rsidRPr="003B3983">
        <w:rPr>
          <w:rFonts w:ascii="Times New Roman" w:hAnsi="Times New Roman" w:cs="Times New Roman"/>
        </w:rPr>
        <w:t xml:space="preserve"> </w:t>
      </w:r>
      <w:r w:rsidRPr="003B3983">
        <w:rPr>
          <w:rFonts w:ascii="Times New Roman" w:hAnsi="Times New Roman" w:cs="Times New Roman"/>
        </w:rPr>
        <w:tab/>
      </w:r>
      <w:r w:rsidRPr="003B3983">
        <w:rPr>
          <w:rFonts w:ascii="Times New Roman" w:hAnsi="Times New Roman" w:cs="Times New Roman"/>
        </w:rPr>
        <w:tab/>
      </w:r>
      <w:r w:rsidRPr="003B3983">
        <w:rPr>
          <w:rFonts w:ascii="Times New Roman" w:hAnsi="Times New Roman" w:cs="Times New Roman"/>
        </w:rPr>
        <w:tab/>
      </w:r>
      <w:r w:rsidRPr="003B3983">
        <w:rPr>
          <w:rFonts w:ascii="Times New Roman" w:hAnsi="Times New Roman" w:cs="Times New Roman"/>
        </w:rPr>
        <w:tab/>
      </w:r>
      <w:r w:rsidRPr="003B3983">
        <w:rPr>
          <w:rFonts w:ascii="Times New Roman" w:hAnsi="Times New Roman" w:cs="Times New Roman"/>
        </w:rPr>
        <w:tab/>
      </w:r>
      <w:r w:rsidRPr="003B3983">
        <w:rPr>
          <w:rFonts w:ascii="Times New Roman" w:hAnsi="Times New Roman" w:cs="Times New Roman"/>
        </w:rPr>
        <w:tab/>
      </w:r>
      <w:r w:rsidRPr="003B3983">
        <w:rPr>
          <w:rFonts w:ascii="Times New Roman" w:hAnsi="Times New Roman" w:cs="Times New Roman"/>
        </w:rPr>
        <w:tab/>
      </w:r>
      <w:r w:rsidRPr="003B3983">
        <w:rPr>
          <w:rFonts w:ascii="Times New Roman" w:hAnsi="Times New Roman" w:cs="Times New Roman"/>
        </w:rPr>
        <w:tab/>
      </w:r>
      <w:r w:rsidR="00DF2BEB" w:rsidRPr="003B3983">
        <w:rPr>
          <w:rFonts w:ascii="Times New Roman" w:hAnsi="Times New Roman" w:cs="Times New Roman"/>
          <w:sz w:val="24"/>
          <w:szCs w:val="24"/>
        </w:rPr>
        <w:t xml:space="preserve"> </w:t>
      </w:r>
      <w:r w:rsidR="003B3983" w:rsidRPr="003B3983">
        <w:rPr>
          <w:rFonts w:ascii="Times New Roman" w:hAnsi="Times New Roman" w:cs="Times New Roman"/>
          <w:sz w:val="24"/>
          <w:szCs w:val="24"/>
        </w:rPr>
        <w:t xml:space="preserve"> </w:t>
      </w:r>
      <w:r w:rsidR="00DF2BEB" w:rsidRPr="003B3983">
        <w:rPr>
          <w:rFonts w:ascii="Times New Roman" w:hAnsi="Times New Roman" w:cs="Times New Roman"/>
          <w:sz w:val="24"/>
          <w:szCs w:val="24"/>
        </w:rPr>
        <w:t xml:space="preserve"> </w:t>
      </w:r>
      <w:r w:rsidR="003B3983">
        <w:rPr>
          <w:rFonts w:ascii="Times New Roman" w:hAnsi="Times New Roman" w:cs="Times New Roman"/>
          <w:sz w:val="24"/>
          <w:szCs w:val="24"/>
        </w:rPr>
        <w:t xml:space="preserve">         </w:t>
      </w:r>
    </w:p>
    <w:sectPr w:rsidR="00205122" w:rsidRPr="003B3983" w:rsidSect="00F4556E">
      <w:pgSz w:w="11906" w:h="16838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856" w:rsidRDefault="00E55856" w:rsidP="009A2C32">
      <w:pPr>
        <w:spacing w:after="0" w:line="240" w:lineRule="auto"/>
      </w:pPr>
      <w:r>
        <w:separator/>
      </w:r>
    </w:p>
  </w:endnote>
  <w:endnote w:type="continuationSeparator" w:id="0">
    <w:p w:rsidR="00E55856" w:rsidRDefault="00E55856" w:rsidP="009A2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856" w:rsidRDefault="00E55856" w:rsidP="009A2C32">
      <w:pPr>
        <w:spacing w:after="0" w:line="240" w:lineRule="auto"/>
      </w:pPr>
      <w:r>
        <w:separator/>
      </w:r>
    </w:p>
  </w:footnote>
  <w:footnote w:type="continuationSeparator" w:id="0">
    <w:p w:rsidR="00E55856" w:rsidRDefault="00E55856" w:rsidP="009A2C32">
      <w:pPr>
        <w:spacing w:after="0" w:line="240" w:lineRule="auto"/>
      </w:pPr>
      <w:r>
        <w:continuationSeparator/>
      </w:r>
    </w:p>
  </w:footnote>
  <w:footnote w:id="1">
    <w:p w:rsidR="00450C05" w:rsidRPr="00450C05" w:rsidRDefault="00450C0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rPr>
          <w:lang w:val="en-US"/>
        </w:rPr>
        <w:t>Plotesohen</w:t>
      </w:r>
      <w:r w:rsidR="00E3215C">
        <w:rPr>
          <w:lang w:val="en-US"/>
        </w:rPr>
        <w:t xml:space="preserve"> </w:t>
      </w:r>
      <w:r>
        <w:rPr>
          <w:lang w:val="en-US"/>
        </w:rPr>
        <w:t>vetemfushat</w:t>
      </w:r>
      <w:r w:rsidR="00E3215C">
        <w:rPr>
          <w:lang w:val="en-US"/>
        </w:rPr>
        <w:t xml:space="preserve"> </w:t>
      </w:r>
      <w:r>
        <w:rPr>
          <w:lang w:val="en-US"/>
        </w:rPr>
        <w:t>sipas</w:t>
      </w:r>
      <w:r w:rsidR="00E3215C">
        <w:rPr>
          <w:lang w:val="en-US"/>
        </w:rPr>
        <w:t xml:space="preserve"> </w:t>
      </w:r>
      <w:r>
        <w:rPr>
          <w:lang w:val="en-US"/>
        </w:rPr>
        <w:t>ekzistences</w:t>
      </w:r>
      <w:r w:rsidR="00E3215C">
        <w:rPr>
          <w:lang w:val="en-US"/>
        </w:rPr>
        <w:t xml:space="preserve"> </w:t>
      </w:r>
      <w:r>
        <w:rPr>
          <w:lang w:val="en-US"/>
        </w:rPr>
        <w:t>ose</w:t>
      </w:r>
      <w:r w:rsidR="00E3215C">
        <w:rPr>
          <w:lang w:val="en-US"/>
        </w:rPr>
        <w:t xml:space="preserve"> </w:t>
      </w:r>
      <w:r>
        <w:rPr>
          <w:lang w:val="en-US"/>
        </w:rPr>
        <w:t>jo</w:t>
      </w:r>
      <w:r w:rsidR="00E3215C">
        <w:rPr>
          <w:lang w:val="en-US"/>
        </w:rPr>
        <w:t xml:space="preserve"> </w:t>
      </w:r>
      <w:r>
        <w:rPr>
          <w:lang w:val="en-US"/>
        </w:rPr>
        <w:t>te</w:t>
      </w:r>
      <w:r w:rsidR="00E3215C">
        <w:rPr>
          <w:lang w:val="en-US"/>
        </w:rPr>
        <w:t xml:space="preserve"> </w:t>
      </w:r>
      <w:r w:rsidR="00D2768F" w:rsidRPr="00D2768F">
        <w:rPr>
          <w:lang w:val="en-US"/>
        </w:rPr>
        <w:t>impiantit, pajisjes, instalimit</w:t>
      </w:r>
      <w:r w:rsidR="00D2768F">
        <w:rPr>
          <w:lang w:val="en-US"/>
        </w:rPr>
        <w:t>.</w:t>
      </w:r>
    </w:p>
  </w:footnote>
  <w:footnote w:id="2">
    <w:p w:rsidR="00D865B7" w:rsidRPr="00D2768F" w:rsidRDefault="00D865B7" w:rsidP="0025730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rPr>
          <w:lang w:val="en-US"/>
        </w:rPr>
        <w:t>Fuqia e plote e instaluar dheniveli i tensionit.</w:t>
      </w:r>
    </w:p>
  </w:footnote>
  <w:footnote w:id="3">
    <w:p w:rsidR="00D865B7" w:rsidRPr="00D2768F" w:rsidRDefault="00D865B7" w:rsidP="0025730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rPr>
          <w:lang w:val="en-US"/>
        </w:rPr>
        <w:t>Fuqia e plote e transformatoreve te instaluar dhe nivelet e tensionit.</w:t>
      </w:r>
    </w:p>
  </w:footnote>
  <w:footnote w:id="4">
    <w:p w:rsidR="00D865B7" w:rsidRPr="00D2768F" w:rsidRDefault="00D865B7" w:rsidP="0025730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rPr>
          <w:lang w:val="en-US"/>
        </w:rPr>
        <w:t>Niveli i tensionit dhe gjatesia e linjes, lloji i shtyllezimit.</w:t>
      </w:r>
    </w:p>
  </w:footnote>
  <w:footnote w:id="5">
    <w:p w:rsidR="00D865B7" w:rsidRPr="00D2768F" w:rsidRDefault="00D865B7" w:rsidP="0025730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rPr>
          <w:lang w:val="en-US"/>
        </w:rPr>
        <w:t>Numri i impianteve shperndarese</w:t>
      </w:r>
    </w:p>
  </w:footnote>
  <w:footnote w:id="6">
    <w:p w:rsidR="00D865B7" w:rsidRPr="00D2768F" w:rsidRDefault="00D865B7" w:rsidP="0025730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rPr>
          <w:lang w:val="en-US"/>
        </w:rPr>
        <w:t>Numri i transformatoreve dhe fuqia e plote e instaluar e sejcilit.</w:t>
      </w:r>
    </w:p>
  </w:footnote>
  <w:footnote w:id="7">
    <w:p w:rsidR="00B343A1" w:rsidRPr="00D2768F" w:rsidRDefault="00B343A1" w:rsidP="00F912B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>Gjatesia e linjës, lloji i shtyllezimit.</w:t>
      </w:r>
    </w:p>
  </w:footnote>
  <w:footnote w:id="8">
    <w:p w:rsidR="00B343A1" w:rsidRPr="00877BDE" w:rsidRDefault="00B343A1" w:rsidP="00F912B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rPr>
          <w:lang w:val="en-US"/>
        </w:rPr>
        <w:t>Gjatesia e linjeslloji i vendosjes nentokesore/ajrore.</w:t>
      </w:r>
    </w:p>
  </w:footnote>
  <w:footnote w:id="9">
    <w:p w:rsidR="00B343A1" w:rsidRPr="00877BDE" w:rsidRDefault="00B343A1" w:rsidP="00F912B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rPr>
          <w:lang w:val="en-US"/>
        </w:rPr>
        <w:t>Siperfaqja mbrojtese dhe niveli i lartesise se vendosjes.</w:t>
      </w:r>
    </w:p>
  </w:footnote>
  <w:footnote w:id="10">
    <w:p w:rsidR="00B343A1" w:rsidRPr="00877BDE" w:rsidRDefault="00B343A1" w:rsidP="00F912B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rPr>
          <w:lang w:val="en-US"/>
        </w:rPr>
        <w:t>Qellimi i tokezimit tokzim pune/tokzim i perseritur/tokzim mbrojtes.</w:t>
      </w:r>
    </w:p>
  </w:footnote>
  <w:footnote w:id="11">
    <w:p w:rsidR="00B343A1" w:rsidRPr="00877BDE" w:rsidRDefault="00B343A1" w:rsidP="00F912B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rPr>
          <w:lang w:val="en-US"/>
        </w:rPr>
        <w:t>Siperfaqja e ambjentit/ rrymaIΔn e Dispoz Diferenc.</w:t>
      </w:r>
    </w:p>
  </w:footnote>
  <w:footnote w:id="12">
    <w:p w:rsidR="00B343A1" w:rsidRPr="00877BDE" w:rsidRDefault="00B343A1" w:rsidP="00F912B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rPr>
          <w:lang w:val="en-US"/>
        </w:rPr>
        <w:t>Numri i pikave te ndriçimit/gjatesia e linjes elektrik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FB5C63"/>
    <w:multiLevelType w:val="hybridMultilevel"/>
    <w:tmpl w:val="279AB56E"/>
    <w:lvl w:ilvl="0" w:tplc="F43097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27E"/>
    <w:rsid w:val="0000339B"/>
    <w:rsid w:val="00003568"/>
    <w:rsid w:val="00007264"/>
    <w:rsid w:val="00010299"/>
    <w:rsid w:val="000110C9"/>
    <w:rsid w:val="000140C8"/>
    <w:rsid w:val="00014B2D"/>
    <w:rsid w:val="00017AB8"/>
    <w:rsid w:val="00023E60"/>
    <w:rsid w:val="000409D1"/>
    <w:rsid w:val="00040BA2"/>
    <w:rsid w:val="00041CA1"/>
    <w:rsid w:val="00042EA5"/>
    <w:rsid w:val="000447B5"/>
    <w:rsid w:val="00056618"/>
    <w:rsid w:val="000573E4"/>
    <w:rsid w:val="000617C9"/>
    <w:rsid w:val="000629D7"/>
    <w:rsid w:val="00065D6A"/>
    <w:rsid w:val="00067EC6"/>
    <w:rsid w:val="000701E2"/>
    <w:rsid w:val="00071BAA"/>
    <w:rsid w:val="00081F74"/>
    <w:rsid w:val="0008229E"/>
    <w:rsid w:val="00085487"/>
    <w:rsid w:val="0008596A"/>
    <w:rsid w:val="00093E58"/>
    <w:rsid w:val="00094666"/>
    <w:rsid w:val="00095726"/>
    <w:rsid w:val="000963DA"/>
    <w:rsid w:val="000A0622"/>
    <w:rsid w:val="000A141E"/>
    <w:rsid w:val="000A17B9"/>
    <w:rsid w:val="000A3798"/>
    <w:rsid w:val="000A6E2D"/>
    <w:rsid w:val="000B17A6"/>
    <w:rsid w:val="000B6F0A"/>
    <w:rsid w:val="000C223D"/>
    <w:rsid w:val="000C2996"/>
    <w:rsid w:val="000C4DBE"/>
    <w:rsid w:val="000C7144"/>
    <w:rsid w:val="000D0D92"/>
    <w:rsid w:val="000D25A7"/>
    <w:rsid w:val="000D33D6"/>
    <w:rsid w:val="000D4EC9"/>
    <w:rsid w:val="000D6870"/>
    <w:rsid w:val="000E0C8C"/>
    <w:rsid w:val="000E1EF2"/>
    <w:rsid w:val="000E3717"/>
    <w:rsid w:val="000E78F8"/>
    <w:rsid w:val="000F0512"/>
    <w:rsid w:val="00100DA5"/>
    <w:rsid w:val="00101035"/>
    <w:rsid w:val="00103128"/>
    <w:rsid w:val="00106582"/>
    <w:rsid w:val="00106F5A"/>
    <w:rsid w:val="00110280"/>
    <w:rsid w:val="00113A99"/>
    <w:rsid w:val="00114B12"/>
    <w:rsid w:val="00115A1C"/>
    <w:rsid w:val="00124B09"/>
    <w:rsid w:val="0012762A"/>
    <w:rsid w:val="001316D1"/>
    <w:rsid w:val="00132C23"/>
    <w:rsid w:val="00134992"/>
    <w:rsid w:val="00136881"/>
    <w:rsid w:val="00140D6D"/>
    <w:rsid w:val="00147A29"/>
    <w:rsid w:val="00147B5F"/>
    <w:rsid w:val="00151660"/>
    <w:rsid w:val="00161D1A"/>
    <w:rsid w:val="00162DCE"/>
    <w:rsid w:val="00163CD9"/>
    <w:rsid w:val="00164CFE"/>
    <w:rsid w:val="001653DC"/>
    <w:rsid w:val="00165E90"/>
    <w:rsid w:val="00167404"/>
    <w:rsid w:val="00174443"/>
    <w:rsid w:val="00174F93"/>
    <w:rsid w:val="00175507"/>
    <w:rsid w:val="001825D5"/>
    <w:rsid w:val="00184C55"/>
    <w:rsid w:val="00191443"/>
    <w:rsid w:val="001929E2"/>
    <w:rsid w:val="00192F24"/>
    <w:rsid w:val="001965F2"/>
    <w:rsid w:val="00197D88"/>
    <w:rsid w:val="001A0150"/>
    <w:rsid w:val="001A5133"/>
    <w:rsid w:val="001A679B"/>
    <w:rsid w:val="001B09A5"/>
    <w:rsid w:val="001B1FAE"/>
    <w:rsid w:val="001B6E25"/>
    <w:rsid w:val="001C2681"/>
    <w:rsid w:val="001C7715"/>
    <w:rsid w:val="001D029B"/>
    <w:rsid w:val="001D0AE6"/>
    <w:rsid w:val="001D3084"/>
    <w:rsid w:val="001D5D4F"/>
    <w:rsid w:val="001E07D0"/>
    <w:rsid w:val="001E0F37"/>
    <w:rsid w:val="001E36B2"/>
    <w:rsid w:val="001E4BCB"/>
    <w:rsid w:val="001E610D"/>
    <w:rsid w:val="001F1B29"/>
    <w:rsid w:val="001F22EB"/>
    <w:rsid w:val="001F2AD6"/>
    <w:rsid w:val="0020012E"/>
    <w:rsid w:val="00204513"/>
    <w:rsid w:val="00205122"/>
    <w:rsid w:val="0021227E"/>
    <w:rsid w:val="002164BA"/>
    <w:rsid w:val="0021773C"/>
    <w:rsid w:val="00222168"/>
    <w:rsid w:val="00235DFF"/>
    <w:rsid w:val="002360AF"/>
    <w:rsid w:val="002402EF"/>
    <w:rsid w:val="00242271"/>
    <w:rsid w:val="00242AE2"/>
    <w:rsid w:val="0024352C"/>
    <w:rsid w:val="00243C13"/>
    <w:rsid w:val="002442A8"/>
    <w:rsid w:val="002500B2"/>
    <w:rsid w:val="00251D41"/>
    <w:rsid w:val="0025557A"/>
    <w:rsid w:val="002601D4"/>
    <w:rsid w:val="002643FB"/>
    <w:rsid w:val="00264C2F"/>
    <w:rsid w:val="002651F4"/>
    <w:rsid w:val="00266E7E"/>
    <w:rsid w:val="00271B92"/>
    <w:rsid w:val="00271D3A"/>
    <w:rsid w:val="002757F7"/>
    <w:rsid w:val="00276D8B"/>
    <w:rsid w:val="002776CA"/>
    <w:rsid w:val="00277E7D"/>
    <w:rsid w:val="002816E1"/>
    <w:rsid w:val="00281E44"/>
    <w:rsid w:val="002921FF"/>
    <w:rsid w:val="002922E0"/>
    <w:rsid w:val="00296826"/>
    <w:rsid w:val="002A751E"/>
    <w:rsid w:val="002B6DFA"/>
    <w:rsid w:val="002B719B"/>
    <w:rsid w:val="002C07D6"/>
    <w:rsid w:val="002C61AE"/>
    <w:rsid w:val="002C78BF"/>
    <w:rsid w:val="002D2F92"/>
    <w:rsid w:val="002D32EF"/>
    <w:rsid w:val="002D6A31"/>
    <w:rsid w:val="002E2BF9"/>
    <w:rsid w:val="002E2DE5"/>
    <w:rsid w:val="002E694C"/>
    <w:rsid w:val="002F3E69"/>
    <w:rsid w:val="002F4E0E"/>
    <w:rsid w:val="00304B88"/>
    <w:rsid w:val="00306071"/>
    <w:rsid w:val="00306613"/>
    <w:rsid w:val="00310BEA"/>
    <w:rsid w:val="0031370C"/>
    <w:rsid w:val="003155FE"/>
    <w:rsid w:val="0031598B"/>
    <w:rsid w:val="00316C0A"/>
    <w:rsid w:val="00322B56"/>
    <w:rsid w:val="00332B9E"/>
    <w:rsid w:val="003350C4"/>
    <w:rsid w:val="0033514C"/>
    <w:rsid w:val="00337DD3"/>
    <w:rsid w:val="003447CF"/>
    <w:rsid w:val="003459E9"/>
    <w:rsid w:val="00356D99"/>
    <w:rsid w:val="003603F8"/>
    <w:rsid w:val="00360472"/>
    <w:rsid w:val="0036375B"/>
    <w:rsid w:val="00365B09"/>
    <w:rsid w:val="00367E31"/>
    <w:rsid w:val="00372CDD"/>
    <w:rsid w:val="00376538"/>
    <w:rsid w:val="0037711D"/>
    <w:rsid w:val="0037774E"/>
    <w:rsid w:val="00381A98"/>
    <w:rsid w:val="003864B2"/>
    <w:rsid w:val="003905FE"/>
    <w:rsid w:val="00391CDC"/>
    <w:rsid w:val="003940D1"/>
    <w:rsid w:val="003961F0"/>
    <w:rsid w:val="003A6528"/>
    <w:rsid w:val="003A77F5"/>
    <w:rsid w:val="003A7A8B"/>
    <w:rsid w:val="003B02F8"/>
    <w:rsid w:val="003B160D"/>
    <w:rsid w:val="003B1A3E"/>
    <w:rsid w:val="003B1DAA"/>
    <w:rsid w:val="003B28E4"/>
    <w:rsid w:val="003B3983"/>
    <w:rsid w:val="003B3B74"/>
    <w:rsid w:val="003B44D2"/>
    <w:rsid w:val="003C4119"/>
    <w:rsid w:val="003C6C47"/>
    <w:rsid w:val="003D0D34"/>
    <w:rsid w:val="003D1D8D"/>
    <w:rsid w:val="003D355D"/>
    <w:rsid w:val="003D3940"/>
    <w:rsid w:val="003D666E"/>
    <w:rsid w:val="003E1B10"/>
    <w:rsid w:val="003E42B1"/>
    <w:rsid w:val="003E4747"/>
    <w:rsid w:val="003E5B25"/>
    <w:rsid w:val="003F0B38"/>
    <w:rsid w:val="003F28EA"/>
    <w:rsid w:val="003F6307"/>
    <w:rsid w:val="004008DF"/>
    <w:rsid w:val="004066AD"/>
    <w:rsid w:val="00406F8B"/>
    <w:rsid w:val="004072A7"/>
    <w:rsid w:val="004107D2"/>
    <w:rsid w:val="00410DD1"/>
    <w:rsid w:val="00412B40"/>
    <w:rsid w:val="00416E4E"/>
    <w:rsid w:val="004171E9"/>
    <w:rsid w:val="00417C38"/>
    <w:rsid w:val="0042034C"/>
    <w:rsid w:val="004216FD"/>
    <w:rsid w:val="00424949"/>
    <w:rsid w:val="00427DC6"/>
    <w:rsid w:val="00431149"/>
    <w:rsid w:val="004327EE"/>
    <w:rsid w:val="00433C8C"/>
    <w:rsid w:val="00434C25"/>
    <w:rsid w:val="00435C1C"/>
    <w:rsid w:val="00435E09"/>
    <w:rsid w:val="00436D26"/>
    <w:rsid w:val="00444F88"/>
    <w:rsid w:val="00446695"/>
    <w:rsid w:val="00446784"/>
    <w:rsid w:val="00446BD9"/>
    <w:rsid w:val="0044713D"/>
    <w:rsid w:val="00447B65"/>
    <w:rsid w:val="00447F83"/>
    <w:rsid w:val="00450435"/>
    <w:rsid w:val="0045044C"/>
    <w:rsid w:val="00450C05"/>
    <w:rsid w:val="00453D12"/>
    <w:rsid w:val="00454C72"/>
    <w:rsid w:val="00455A59"/>
    <w:rsid w:val="0046207A"/>
    <w:rsid w:val="00462DDC"/>
    <w:rsid w:val="00464B6F"/>
    <w:rsid w:val="00464DE4"/>
    <w:rsid w:val="00465A58"/>
    <w:rsid w:val="0046708E"/>
    <w:rsid w:val="00467A93"/>
    <w:rsid w:val="00470445"/>
    <w:rsid w:val="0047500C"/>
    <w:rsid w:val="00477782"/>
    <w:rsid w:val="004816BA"/>
    <w:rsid w:val="00493CB9"/>
    <w:rsid w:val="00494FEE"/>
    <w:rsid w:val="00496E06"/>
    <w:rsid w:val="00497FA4"/>
    <w:rsid w:val="004A46D1"/>
    <w:rsid w:val="004A7357"/>
    <w:rsid w:val="004B1262"/>
    <w:rsid w:val="004B305C"/>
    <w:rsid w:val="004C0DF9"/>
    <w:rsid w:val="004C13C3"/>
    <w:rsid w:val="004C272A"/>
    <w:rsid w:val="004C2742"/>
    <w:rsid w:val="004C2984"/>
    <w:rsid w:val="004C45CC"/>
    <w:rsid w:val="004C6C1F"/>
    <w:rsid w:val="004C7C32"/>
    <w:rsid w:val="004D020A"/>
    <w:rsid w:val="004D4513"/>
    <w:rsid w:val="004D6E69"/>
    <w:rsid w:val="004E647A"/>
    <w:rsid w:val="004E73A7"/>
    <w:rsid w:val="004E7845"/>
    <w:rsid w:val="004F6CFA"/>
    <w:rsid w:val="00504462"/>
    <w:rsid w:val="0050598D"/>
    <w:rsid w:val="00512C48"/>
    <w:rsid w:val="00512C73"/>
    <w:rsid w:val="005234B1"/>
    <w:rsid w:val="00523D98"/>
    <w:rsid w:val="0053180A"/>
    <w:rsid w:val="005339DA"/>
    <w:rsid w:val="00535B2D"/>
    <w:rsid w:val="005367EE"/>
    <w:rsid w:val="0053709F"/>
    <w:rsid w:val="00540400"/>
    <w:rsid w:val="00540A95"/>
    <w:rsid w:val="00544B3C"/>
    <w:rsid w:val="00544BFE"/>
    <w:rsid w:val="00546F6B"/>
    <w:rsid w:val="005516EA"/>
    <w:rsid w:val="00555639"/>
    <w:rsid w:val="00556AC4"/>
    <w:rsid w:val="005607F6"/>
    <w:rsid w:val="0057398B"/>
    <w:rsid w:val="00577E29"/>
    <w:rsid w:val="00582204"/>
    <w:rsid w:val="00585813"/>
    <w:rsid w:val="005863B8"/>
    <w:rsid w:val="0058707A"/>
    <w:rsid w:val="005931A1"/>
    <w:rsid w:val="00594ED5"/>
    <w:rsid w:val="00597776"/>
    <w:rsid w:val="005A0CD7"/>
    <w:rsid w:val="005A4107"/>
    <w:rsid w:val="005A4281"/>
    <w:rsid w:val="005A63E1"/>
    <w:rsid w:val="005A659B"/>
    <w:rsid w:val="005A7DE7"/>
    <w:rsid w:val="005B2F62"/>
    <w:rsid w:val="005B49B4"/>
    <w:rsid w:val="005B6802"/>
    <w:rsid w:val="005B77FB"/>
    <w:rsid w:val="005B7CD6"/>
    <w:rsid w:val="005B7D08"/>
    <w:rsid w:val="005C1467"/>
    <w:rsid w:val="005C3B86"/>
    <w:rsid w:val="005C3EB8"/>
    <w:rsid w:val="005C4356"/>
    <w:rsid w:val="005C6CD4"/>
    <w:rsid w:val="005D0EC5"/>
    <w:rsid w:val="005D16A5"/>
    <w:rsid w:val="005D1DEE"/>
    <w:rsid w:val="005D2143"/>
    <w:rsid w:val="005D5A3F"/>
    <w:rsid w:val="005E0C85"/>
    <w:rsid w:val="005E1004"/>
    <w:rsid w:val="005E42D1"/>
    <w:rsid w:val="005E7BFA"/>
    <w:rsid w:val="005F4CA2"/>
    <w:rsid w:val="005F681A"/>
    <w:rsid w:val="00602A96"/>
    <w:rsid w:val="006040C9"/>
    <w:rsid w:val="00605A83"/>
    <w:rsid w:val="0060781B"/>
    <w:rsid w:val="00607E07"/>
    <w:rsid w:val="006145FC"/>
    <w:rsid w:val="00614E13"/>
    <w:rsid w:val="006160B0"/>
    <w:rsid w:val="00617088"/>
    <w:rsid w:val="0062067E"/>
    <w:rsid w:val="00621AE8"/>
    <w:rsid w:val="00621DC9"/>
    <w:rsid w:val="00622878"/>
    <w:rsid w:val="006254E4"/>
    <w:rsid w:val="00635995"/>
    <w:rsid w:val="00636F70"/>
    <w:rsid w:val="00640661"/>
    <w:rsid w:val="0064123D"/>
    <w:rsid w:val="00641A55"/>
    <w:rsid w:val="00641C8D"/>
    <w:rsid w:val="00650DD3"/>
    <w:rsid w:val="006521E2"/>
    <w:rsid w:val="00661F38"/>
    <w:rsid w:val="00665108"/>
    <w:rsid w:val="0066612B"/>
    <w:rsid w:val="00670CF1"/>
    <w:rsid w:val="0068013E"/>
    <w:rsid w:val="00680B40"/>
    <w:rsid w:val="00681296"/>
    <w:rsid w:val="00682189"/>
    <w:rsid w:val="006838D8"/>
    <w:rsid w:val="00686A82"/>
    <w:rsid w:val="006914E5"/>
    <w:rsid w:val="00693FE0"/>
    <w:rsid w:val="006942BC"/>
    <w:rsid w:val="00695DEF"/>
    <w:rsid w:val="006A5C02"/>
    <w:rsid w:val="006A7527"/>
    <w:rsid w:val="006B1178"/>
    <w:rsid w:val="006B163C"/>
    <w:rsid w:val="006B242E"/>
    <w:rsid w:val="006B2A11"/>
    <w:rsid w:val="006B64F0"/>
    <w:rsid w:val="006C1939"/>
    <w:rsid w:val="006C4B6C"/>
    <w:rsid w:val="006C4CAC"/>
    <w:rsid w:val="006C7D6F"/>
    <w:rsid w:val="006D2D6C"/>
    <w:rsid w:val="006E2F5E"/>
    <w:rsid w:val="006F2085"/>
    <w:rsid w:val="006F2FCE"/>
    <w:rsid w:val="006F462B"/>
    <w:rsid w:val="006F4724"/>
    <w:rsid w:val="006F6BC9"/>
    <w:rsid w:val="006F6E99"/>
    <w:rsid w:val="00706E62"/>
    <w:rsid w:val="00710DCC"/>
    <w:rsid w:val="007118DE"/>
    <w:rsid w:val="00721EDA"/>
    <w:rsid w:val="0072415E"/>
    <w:rsid w:val="00725355"/>
    <w:rsid w:val="00725754"/>
    <w:rsid w:val="00725874"/>
    <w:rsid w:val="00733240"/>
    <w:rsid w:val="007361FE"/>
    <w:rsid w:val="00736EA8"/>
    <w:rsid w:val="0073772C"/>
    <w:rsid w:val="00737D1B"/>
    <w:rsid w:val="007413BF"/>
    <w:rsid w:val="00751151"/>
    <w:rsid w:val="00753426"/>
    <w:rsid w:val="00755AD8"/>
    <w:rsid w:val="007623BF"/>
    <w:rsid w:val="00763760"/>
    <w:rsid w:val="00764681"/>
    <w:rsid w:val="007709BE"/>
    <w:rsid w:val="00771317"/>
    <w:rsid w:val="00773CE0"/>
    <w:rsid w:val="00774227"/>
    <w:rsid w:val="0078000E"/>
    <w:rsid w:val="00780CCA"/>
    <w:rsid w:val="00781AEE"/>
    <w:rsid w:val="00782074"/>
    <w:rsid w:val="00793E68"/>
    <w:rsid w:val="00795964"/>
    <w:rsid w:val="00796976"/>
    <w:rsid w:val="007A3463"/>
    <w:rsid w:val="007A55DA"/>
    <w:rsid w:val="007B0A09"/>
    <w:rsid w:val="007B1C94"/>
    <w:rsid w:val="007B2A1D"/>
    <w:rsid w:val="007B35A1"/>
    <w:rsid w:val="007B36C4"/>
    <w:rsid w:val="007B42B4"/>
    <w:rsid w:val="007B5FC8"/>
    <w:rsid w:val="007C2145"/>
    <w:rsid w:val="007C2EDD"/>
    <w:rsid w:val="007C3E31"/>
    <w:rsid w:val="007C4226"/>
    <w:rsid w:val="007D1FFA"/>
    <w:rsid w:val="007D4422"/>
    <w:rsid w:val="007D5E1A"/>
    <w:rsid w:val="007D64E8"/>
    <w:rsid w:val="007D6C0E"/>
    <w:rsid w:val="007D7039"/>
    <w:rsid w:val="007D7300"/>
    <w:rsid w:val="007E0515"/>
    <w:rsid w:val="007E06AC"/>
    <w:rsid w:val="007E2411"/>
    <w:rsid w:val="007E3F3D"/>
    <w:rsid w:val="007E42B2"/>
    <w:rsid w:val="007E5ED3"/>
    <w:rsid w:val="007F2958"/>
    <w:rsid w:val="007F2A74"/>
    <w:rsid w:val="007F35B0"/>
    <w:rsid w:val="007F5C48"/>
    <w:rsid w:val="007F73BA"/>
    <w:rsid w:val="0080353D"/>
    <w:rsid w:val="008056A0"/>
    <w:rsid w:val="00806042"/>
    <w:rsid w:val="008110CB"/>
    <w:rsid w:val="00813D98"/>
    <w:rsid w:val="00813F82"/>
    <w:rsid w:val="00814E01"/>
    <w:rsid w:val="00820718"/>
    <w:rsid w:val="008232B9"/>
    <w:rsid w:val="00826DF1"/>
    <w:rsid w:val="00830380"/>
    <w:rsid w:val="00833DA3"/>
    <w:rsid w:val="00835730"/>
    <w:rsid w:val="00836CE0"/>
    <w:rsid w:val="00842971"/>
    <w:rsid w:val="0084320E"/>
    <w:rsid w:val="00846760"/>
    <w:rsid w:val="00847F17"/>
    <w:rsid w:val="00857FE8"/>
    <w:rsid w:val="00864881"/>
    <w:rsid w:val="00866F85"/>
    <w:rsid w:val="0086721F"/>
    <w:rsid w:val="008675DA"/>
    <w:rsid w:val="0086763E"/>
    <w:rsid w:val="00870981"/>
    <w:rsid w:val="00870A38"/>
    <w:rsid w:val="0087526D"/>
    <w:rsid w:val="00877BDE"/>
    <w:rsid w:val="00881F23"/>
    <w:rsid w:val="00883719"/>
    <w:rsid w:val="00890C0B"/>
    <w:rsid w:val="00890FE6"/>
    <w:rsid w:val="00895D19"/>
    <w:rsid w:val="008A01DB"/>
    <w:rsid w:val="008A0D8F"/>
    <w:rsid w:val="008A2C24"/>
    <w:rsid w:val="008A38AA"/>
    <w:rsid w:val="008A4776"/>
    <w:rsid w:val="008B1E03"/>
    <w:rsid w:val="008B3D2F"/>
    <w:rsid w:val="008B4538"/>
    <w:rsid w:val="008B756B"/>
    <w:rsid w:val="008B7FA4"/>
    <w:rsid w:val="008C0F54"/>
    <w:rsid w:val="008C18D2"/>
    <w:rsid w:val="008C2E15"/>
    <w:rsid w:val="008C2FC7"/>
    <w:rsid w:val="008C499C"/>
    <w:rsid w:val="008C67C9"/>
    <w:rsid w:val="008D1386"/>
    <w:rsid w:val="008D2FC8"/>
    <w:rsid w:val="008D4371"/>
    <w:rsid w:val="008E08C4"/>
    <w:rsid w:val="008E0EFA"/>
    <w:rsid w:val="008E49AE"/>
    <w:rsid w:val="008E515E"/>
    <w:rsid w:val="008F05B7"/>
    <w:rsid w:val="008F0E6D"/>
    <w:rsid w:val="008F11A9"/>
    <w:rsid w:val="008F5385"/>
    <w:rsid w:val="008F5BC3"/>
    <w:rsid w:val="009040FB"/>
    <w:rsid w:val="00904F19"/>
    <w:rsid w:val="0091071E"/>
    <w:rsid w:val="00911C35"/>
    <w:rsid w:val="009156B8"/>
    <w:rsid w:val="00922BA2"/>
    <w:rsid w:val="00926101"/>
    <w:rsid w:val="009266E1"/>
    <w:rsid w:val="00930035"/>
    <w:rsid w:val="00931BD1"/>
    <w:rsid w:val="009352C0"/>
    <w:rsid w:val="009371D9"/>
    <w:rsid w:val="0093729D"/>
    <w:rsid w:val="00942A83"/>
    <w:rsid w:val="00944777"/>
    <w:rsid w:val="00944F97"/>
    <w:rsid w:val="009561A9"/>
    <w:rsid w:val="00960933"/>
    <w:rsid w:val="00961A17"/>
    <w:rsid w:val="00961A40"/>
    <w:rsid w:val="00967A3D"/>
    <w:rsid w:val="00967E94"/>
    <w:rsid w:val="00970603"/>
    <w:rsid w:val="009716A0"/>
    <w:rsid w:val="009729F5"/>
    <w:rsid w:val="00973618"/>
    <w:rsid w:val="00982A9A"/>
    <w:rsid w:val="00982E74"/>
    <w:rsid w:val="00982FE1"/>
    <w:rsid w:val="0098493D"/>
    <w:rsid w:val="00985F79"/>
    <w:rsid w:val="00987088"/>
    <w:rsid w:val="00987091"/>
    <w:rsid w:val="00990FD1"/>
    <w:rsid w:val="00992991"/>
    <w:rsid w:val="009A01B5"/>
    <w:rsid w:val="009A02DE"/>
    <w:rsid w:val="009A2C32"/>
    <w:rsid w:val="009A3DEC"/>
    <w:rsid w:val="009A41FB"/>
    <w:rsid w:val="009A4B4C"/>
    <w:rsid w:val="009A4BAF"/>
    <w:rsid w:val="009A4C46"/>
    <w:rsid w:val="009A6237"/>
    <w:rsid w:val="009B0158"/>
    <w:rsid w:val="009B2595"/>
    <w:rsid w:val="009B7DE0"/>
    <w:rsid w:val="009C262C"/>
    <w:rsid w:val="009C7E0A"/>
    <w:rsid w:val="009D0478"/>
    <w:rsid w:val="009D150D"/>
    <w:rsid w:val="009D477D"/>
    <w:rsid w:val="009D50EB"/>
    <w:rsid w:val="009D6CD9"/>
    <w:rsid w:val="009D7036"/>
    <w:rsid w:val="009F53ED"/>
    <w:rsid w:val="009F55F6"/>
    <w:rsid w:val="009F5ADA"/>
    <w:rsid w:val="009F6042"/>
    <w:rsid w:val="009F7C48"/>
    <w:rsid w:val="009F7EF9"/>
    <w:rsid w:val="00A00AA2"/>
    <w:rsid w:val="00A0133B"/>
    <w:rsid w:val="00A03B70"/>
    <w:rsid w:val="00A04669"/>
    <w:rsid w:val="00A13BB5"/>
    <w:rsid w:val="00A17E54"/>
    <w:rsid w:val="00A25BE6"/>
    <w:rsid w:val="00A260AA"/>
    <w:rsid w:val="00A26859"/>
    <w:rsid w:val="00A30E95"/>
    <w:rsid w:val="00A31246"/>
    <w:rsid w:val="00A32480"/>
    <w:rsid w:val="00A3537A"/>
    <w:rsid w:val="00A363F6"/>
    <w:rsid w:val="00A37BF3"/>
    <w:rsid w:val="00A4110E"/>
    <w:rsid w:val="00A4339A"/>
    <w:rsid w:val="00A52AEB"/>
    <w:rsid w:val="00A542B1"/>
    <w:rsid w:val="00A5702D"/>
    <w:rsid w:val="00A57916"/>
    <w:rsid w:val="00A6334F"/>
    <w:rsid w:val="00A63826"/>
    <w:rsid w:val="00A63AB0"/>
    <w:rsid w:val="00A67199"/>
    <w:rsid w:val="00A67EA9"/>
    <w:rsid w:val="00A82F2A"/>
    <w:rsid w:val="00A83B0E"/>
    <w:rsid w:val="00A86112"/>
    <w:rsid w:val="00A86F6D"/>
    <w:rsid w:val="00A876D1"/>
    <w:rsid w:val="00A90331"/>
    <w:rsid w:val="00A9308E"/>
    <w:rsid w:val="00A9523D"/>
    <w:rsid w:val="00A9553E"/>
    <w:rsid w:val="00A95D60"/>
    <w:rsid w:val="00A96C63"/>
    <w:rsid w:val="00A97817"/>
    <w:rsid w:val="00AA20FE"/>
    <w:rsid w:val="00AA2952"/>
    <w:rsid w:val="00AA2A7C"/>
    <w:rsid w:val="00AA3AAF"/>
    <w:rsid w:val="00AA7BC0"/>
    <w:rsid w:val="00AB181D"/>
    <w:rsid w:val="00AB2727"/>
    <w:rsid w:val="00AB27BF"/>
    <w:rsid w:val="00AB32F6"/>
    <w:rsid w:val="00AB371F"/>
    <w:rsid w:val="00AB3EB3"/>
    <w:rsid w:val="00AC1667"/>
    <w:rsid w:val="00AC33D6"/>
    <w:rsid w:val="00AC38B3"/>
    <w:rsid w:val="00AC4DA6"/>
    <w:rsid w:val="00AD40D8"/>
    <w:rsid w:val="00AD5352"/>
    <w:rsid w:val="00AE18B9"/>
    <w:rsid w:val="00AF2D50"/>
    <w:rsid w:val="00B0170D"/>
    <w:rsid w:val="00B01F3A"/>
    <w:rsid w:val="00B04D0B"/>
    <w:rsid w:val="00B067EB"/>
    <w:rsid w:val="00B11DE5"/>
    <w:rsid w:val="00B254FE"/>
    <w:rsid w:val="00B26E87"/>
    <w:rsid w:val="00B31BA3"/>
    <w:rsid w:val="00B32313"/>
    <w:rsid w:val="00B343A1"/>
    <w:rsid w:val="00B44757"/>
    <w:rsid w:val="00B46D39"/>
    <w:rsid w:val="00B50817"/>
    <w:rsid w:val="00B50FFB"/>
    <w:rsid w:val="00B54F58"/>
    <w:rsid w:val="00B55C86"/>
    <w:rsid w:val="00B6387F"/>
    <w:rsid w:val="00B65442"/>
    <w:rsid w:val="00B741FA"/>
    <w:rsid w:val="00B7762A"/>
    <w:rsid w:val="00B80D3E"/>
    <w:rsid w:val="00B82BE3"/>
    <w:rsid w:val="00B84395"/>
    <w:rsid w:val="00B86EFC"/>
    <w:rsid w:val="00B872BE"/>
    <w:rsid w:val="00B9065F"/>
    <w:rsid w:val="00B9211E"/>
    <w:rsid w:val="00B93D68"/>
    <w:rsid w:val="00B94831"/>
    <w:rsid w:val="00B9571F"/>
    <w:rsid w:val="00B9721C"/>
    <w:rsid w:val="00BA08AE"/>
    <w:rsid w:val="00BA485B"/>
    <w:rsid w:val="00BA4F3E"/>
    <w:rsid w:val="00BB14D2"/>
    <w:rsid w:val="00BB2B85"/>
    <w:rsid w:val="00BB42D5"/>
    <w:rsid w:val="00BB45CE"/>
    <w:rsid w:val="00BC14EF"/>
    <w:rsid w:val="00BC192D"/>
    <w:rsid w:val="00BC1DCA"/>
    <w:rsid w:val="00BC3E0D"/>
    <w:rsid w:val="00BC4BD2"/>
    <w:rsid w:val="00BD14C2"/>
    <w:rsid w:val="00BD3522"/>
    <w:rsid w:val="00BD7927"/>
    <w:rsid w:val="00BE0339"/>
    <w:rsid w:val="00BE2306"/>
    <w:rsid w:val="00BE4F96"/>
    <w:rsid w:val="00BF7B8E"/>
    <w:rsid w:val="00C03EA7"/>
    <w:rsid w:val="00C05454"/>
    <w:rsid w:val="00C10F0C"/>
    <w:rsid w:val="00C11191"/>
    <w:rsid w:val="00C14700"/>
    <w:rsid w:val="00C177E1"/>
    <w:rsid w:val="00C34C6A"/>
    <w:rsid w:val="00C41ACD"/>
    <w:rsid w:val="00C43169"/>
    <w:rsid w:val="00C46DC0"/>
    <w:rsid w:val="00C47FDA"/>
    <w:rsid w:val="00C5374D"/>
    <w:rsid w:val="00C61525"/>
    <w:rsid w:val="00C62C24"/>
    <w:rsid w:val="00C641BE"/>
    <w:rsid w:val="00C66C97"/>
    <w:rsid w:val="00C70E89"/>
    <w:rsid w:val="00C72E1D"/>
    <w:rsid w:val="00C73024"/>
    <w:rsid w:val="00C76305"/>
    <w:rsid w:val="00C821BB"/>
    <w:rsid w:val="00C825B7"/>
    <w:rsid w:val="00C8298A"/>
    <w:rsid w:val="00C8361B"/>
    <w:rsid w:val="00C96167"/>
    <w:rsid w:val="00C96248"/>
    <w:rsid w:val="00C96F0E"/>
    <w:rsid w:val="00C97DAB"/>
    <w:rsid w:val="00CA1118"/>
    <w:rsid w:val="00CA1BF3"/>
    <w:rsid w:val="00CB3D9A"/>
    <w:rsid w:val="00CB5303"/>
    <w:rsid w:val="00CC27E7"/>
    <w:rsid w:val="00CC30E6"/>
    <w:rsid w:val="00CC392B"/>
    <w:rsid w:val="00CC5B7E"/>
    <w:rsid w:val="00CC5E3D"/>
    <w:rsid w:val="00CD3FD1"/>
    <w:rsid w:val="00CD492A"/>
    <w:rsid w:val="00CD75F4"/>
    <w:rsid w:val="00CE5238"/>
    <w:rsid w:val="00CE547D"/>
    <w:rsid w:val="00CF1C98"/>
    <w:rsid w:val="00CF42B5"/>
    <w:rsid w:val="00CF57F9"/>
    <w:rsid w:val="00CF64D7"/>
    <w:rsid w:val="00D007F6"/>
    <w:rsid w:val="00D02885"/>
    <w:rsid w:val="00D03D1D"/>
    <w:rsid w:val="00D05FEF"/>
    <w:rsid w:val="00D07976"/>
    <w:rsid w:val="00D1796B"/>
    <w:rsid w:val="00D216AA"/>
    <w:rsid w:val="00D221E0"/>
    <w:rsid w:val="00D2556D"/>
    <w:rsid w:val="00D25B26"/>
    <w:rsid w:val="00D26B27"/>
    <w:rsid w:val="00D2768F"/>
    <w:rsid w:val="00D3502A"/>
    <w:rsid w:val="00D3727A"/>
    <w:rsid w:val="00D40522"/>
    <w:rsid w:val="00D40576"/>
    <w:rsid w:val="00D41407"/>
    <w:rsid w:val="00D458E5"/>
    <w:rsid w:val="00D46376"/>
    <w:rsid w:val="00D50834"/>
    <w:rsid w:val="00D52010"/>
    <w:rsid w:val="00D53B41"/>
    <w:rsid w:val="00D5523B"/>
    <w:rsid w:val="00D573DB"/>
    <w:rsid w:val="00D57510"/>
    <w:rsid w:val="00D57A84"/>
    <w:rsid w:val="00D61D12"/>
    <w:rsid w:val="00D656D4"/>
    <w:rsid w:val="00D672A9"/>
    <w:rsid w:val="00D8015A"/>
    <w:rsid w:val="00D813CA"/>
    <w:rsid w:val="00D81A99"/>
    <w:rsid w:val="00D82457"/>
    <w:rsid w:val="00D83749"/>
    <w:rsid w:val="00D8453D"/>
    <w:rsid w:val="00D865B7"/>
    <w:rsid w:val="00D9106D"/>
    <w:rsid w:val="00D96095"/>
    <w:rsid w:val="00DA33E1"/>
    <w:rsid w:val="00DB1247"/>
    <w:rsid w:val="00DB48D8"/>
    <w:rsid w:val="00DB4EEE"/>
    <w:rsid w:val="00DC0237"/>
    <w:rsid w:val="00DD1ED1"/>
    <w:rsid w:val="00DD2999"/>
    <w:rsid w:val="00DE0490"/>
    <w:rsid w:val="00DE516B"/>
    <w:rsid w:val="00DE6EA2"/>
    <w:rsid w:val="00DF203D"/>
    <w:rsid w:val="00DF20D7"/>
    <w:rsid w:val="00DF2BEB"/>
    <w:rsid w:val="00DF3241"/>
    <w:rsid w:val="00E028C1"/>
    <w:rsid w:val="00E075FC"/>
    <w:rsid w:val="00E1163E"/>
    <w:rsid w:val="00E11935"/>
    <w:rsid w:val="00E13B53"/>
    <w:rsid w:val="00E1426F"/>
    <w:rsid w:val="00E14624"/>
    <w:rsid w:val="00E15D40"/>
    <w:rsid w:val="00E16F22"/>
    <w:rsid w:val="00E1719A"/>
    <w:rsid w:val="00E17F58"/>
    <w:rsid w:val="00E2106F"/>
    <w:rsid w:val="00E22F54"/>
    <w:rsid w:val="00E3157B"/>
    <w:rsid w:val="00E3215C"/>
    <w:rsid w:val="00E321AB"/>
    <w:rsid w:val="00E37AE2"/>
    <w:rsid w:val="00E42116"/>
    <w:rsid w:val="00E45351"/>
    <w:rsid w:val="00E4783E"/>
    <w:rsid w:val="00E51234"/>
    <w:rsid w:val="00E55856"/>
    <w:rsid w:val="00E55FA9"/>
    <w:rsid w:val="00E55FC9"/>
    <w:rsid w:val="00E57969"/>
    <w:rsid w:val="00E67D73"/>
    <w:rsid w:val="00E73DAF"/>
    <w:rsid w:val="00E7620E"/>
    <w:rsid w:val="00E83C1C"/>
    <w:rsid w:val="00E84993"/>
    <w:rsid w:val="00E864A4"/>
    <w:rsid w:val="00E86EFE"/>
    <w:rsid w:val="00E90299"/>
    <w:rsid w:val="00E90FC7"/>
    <w:rsid w:val="00E94470"/>
    <w:rsid w:val="00E96A97"/>
    <w:rsid w:val="00EA0215"/>
    <w:rsid w:val="00EA3906"/>
    <w:rsid w:val="00EA4528"/>
    <w:rsid w:val="00EA54DF"/>
    <w:rsid w:val="00EA64AD"/>
    <w:rsid w:val="00EB1050"/>
    <w:rsid w:val="00EB5F41"/>
    <w:rsid w:val="00EC0B90"/>
    <w:rsid w:val="00EC2BA5"/>
    <w:rsid w:val="00EC2C0F"/>
    <w:rsid w:val="00EC48B0"/>
    <w:rsid w:val="00ED0987"/>
    <w:rsid w:val="00ED309B"/>
    <w:rsid w:val="00EE04EC"/>
    <w:rsid w:val="00EE1F05"/>
    <w:rsid w:val="00EE5E5D"/>
    <w:rsid w:val="00EE76DE"/>
    <w:rsid w:val="00EF213C"/>
    <w:rsid w:val="00EF2918"/>
    <w:rsid w:val="00EF2AF6"/>
    <w:rsid w:val="00EF46DD"/>
    <w:rsid w:val="00F00162"/>
    <w:rsid w:val="00F032F6"/>
    <w:rsid w:val="00F03F78"/>
    <w:rsid w:val="00F0592B"/>
    <w:rsid w:val="00F0622D"/>
    <w:rsid w:val="00F13CFD"/>
    <w:rsid w:val="00F13D94"/>
    <w:rsid w:val="00F20534"/>
    <w:rsid w:val="00F20DAD"/>
    <w:rsid w:val="00F264D7"/>
    <w:rsid w:val="00F34B0C"/>
    <w:rsid w:val="00F4556E"/>
    <w:rsid w:val="00F47483"/>
    <w:rsid w:val="00F52D63"/>
    <w:rsid w:val="00F5486A"/>
    <w:rsid w:val="00F55B9A"/>
    <w:rsid w:val="00F57CC6"/>
    <w:rsid w:val="00F6048E"/>
    <w:rsid w:val="00F6207F"/>
    <w:rsid w:val="00F6354B"/>
    <w:rsid w:val="00F73E3C"/>
    <w:rsid w:val="00F743F5"/>
    <w:rsid w:val="00F8043F"/>
    <w:rsid w:val="00F824A5"/>
    <w:rsid w:val="00F82B9D"/>
    <w:rsid w:val="00F83A4A"/>
    <w:rsid w:val="00F844C1"/>
    <w:rsid w:val="00F90491"/>
    <w:rsid w:val="00F912B2"/>
    <w:rsid w:val="00F9371D"/>
    <w:rsid w:val="00F952D8"/>
    <w:rsid w:val="00FA1E2E"/>
    <w:rsid w:val="00FA4865"/>
    <w:rsid w:val="00FB2D72"/>
    <w:rsid w:val="00FB3FEA"/>
    <w:rsid w:val="00FB434B"/>
    <w:rsid w:val="00FC0644"/>
    <w:rsid w:val="00FC5708"/>
    <w:rsid w:val="00FC7380"/>
    <w:rsid w:val="00FD42D3"/>
    <w:rsid w:val="00FE67BA"/>
    <w:rsid w:val="00FF04BB"/>
    <w:rsid w:val="00FF10D5"/>
    <w:rsid w:val="00FF3214"/>
    <w:rsid w:val="00FF5D6C"/>
    <w:rsid w:val="00FF7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02D5C33-7094-49EB-9355-A73FD6E6D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0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0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2C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C32"/>
  </w:style>
  <w:style w:type="paragraph" w:styleId="Footer">
    <w:name w:val="footer"/>
    <w:basedOn w:val="Normal"/>
    <w:link w:val="FooterChar"/>
    <w:uiPriority w:val="99"/>
    <w:unhideWhenUsed/>
    <w:rsid w:val="009A2C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C32"/>
  </w:style>
  <w:style w:type="paragraph" w:styleId="FootnoteText">
    <w:name w:val="footnote text"/>
    <w:basedOn w:val="Normal"/>
    <w:link w:val="FootnoteTextChar"/>
    <w:uiPriority w:val="99"/>
    <w:semiHidden/>
    <w:unhideWhenUsed/>
    <w:rsid w:val="00450C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0C0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50C0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6B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BD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865B7"/>
    <w:pPr>
      <w:ind w:left="720"/>
      <w:contextualSpacing/>
    </w:pPr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5977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25967-280F-410B-8C84-B52E4848B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ue Perdoci</dc:creator>
  <cp:lastModifiedBy>Administrator</cp:lastModifiedBy>
  <cp:revision>2</cp:revision>
  <cp:lastPrinted>2020-07-06T10:32:00Z</cp:lastPrinted>
  <dcterms:created xsi:type="dcterms:W3CDTF">2022-05-20T09:59:00Z</dcterms:created>
  <dcterms:modified xsi:type="dcterms:W3CDTF">2022-05-20T09:59:00Z</dcterms:modified>
</cp:coreProperties>
</file>